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720"/>
        <w:gridCol w:w="427"/>
        <w:gridCol w:w="3997"/>
        <w:gridCol w:w="50"/>
        <w:gridCol w:w="453"/>
        <w:gridCol w:w="4140"/>
        <w:gridCol w:w="720"/>
      </w:tblGrid>
      <w:tr w:rsidR="00D43240" w:rsidRPr="00D82D1C" w14:paraId="37EDBAC4" w14:textId="77777777" w:rsidTr="00D82D1C">
        <w:trPr>
          <w:trHeight w:val="407"/>
        </w:trPr>
        <w:tc>
          <w:tcPr>
            <w:tcW w:w="10507" w:type="dxa"/>
            <w:gridSpan w:val="7"/>
          </w:tcPr>
          <w:p w14:paraId="1744729D" w14:textId="38263F4D" w:rsidR="00D43240" w:rsidRPr="00D82D1C" w:rsidRDefault="00956A29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B54D8E2" wp14:editId="12E76687">
                  <wp:extent cx="6629400" cy="86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D1C" w:rsidRPr="00D82D1C" w14:paraId="109D8A05" w14:textId="77777777" w:rsidTr="00D82D1C">
        <w:trPr>
          <w:trHeight w:val="333"/>
        </w:trPr>
        <w:tc>
          <w:tcPr>
            <w:tcW w:w="10507" w:type="dxa"/>
            <w:gridSpan w:val="7"/>
          </w:tcPr>
          <w:p w14:paraId="25AD9E45" w14:textId="683B6728" w:rsidR="00D82D1C" w:rsidRPr="00D82D1C" w:rsidRDefault="00D82D1C" w:rsidP="00D82D1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PT1/CSQP/1122/A                                                                                                                                                       12-SEP-2022</w:t>
            </w:r>
          </w:p>
        </w:tc>
      </w:tr>
      <w:tr w:rsidR="00C1005C" w:rsidRPr="00D82D1C" w14:paraId="31022F51" w14:textId="77777777" w:rsidTr="00D82D1C">
        <w:trPr>
          <w:trHeight w:val="407"/>
        </w:trPr>
        <w:tc>
          <w:tcPr>
            <w:tcW w:w="10507" w:type="dxa"/>
            <w:gridSpan w:val="7"/>
          </w:tcPr>
          <w:p w14:paraId="25D9D662" w14:textId="405790F7" w:rsidR="00C1005C" w:rsidRPr="00D82D1C" w:rsidRDefault="006C1EEB" w:rsidP="006C1EEB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82D1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PERIODIC TEST I </w:t>
            </w:r>
            <w:r w:rsidR="00470408" w:rsidRPr="00D82D1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</w:t>
            </w:r>
            <w:r w:rsidRPr="00D82D1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</w:t>
            </w:r>
            <w:r w:rsidR="00470408" w:rsidRPr="00D82D1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2</w:t>
            </w:r>
            <w:r w:rsidRPr="00D82D1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</w:t>
            </w:r>
          </w:p>
        </w:tc>
      </w:tr>
      <w:tr w:rsidR="00D43240" w:rsidRPr="00D82D1C" w14:paraId="181CECBF" w14:textId="77777777" w:rsidTr="00D82D1C">
        <w:trPr>
          <w:trHeight w:val="675"/>
        </w:trPr>
        <w:tc>
          <w:tcPr>
            <w:tcW w:w="5144" w:type="dxa"/>
            <w:gridSpan w:val="3"/>
            <w:tcBorders>
              <w:bottom w:val="single" w:sz="4" w:space="0" w:color="auto"/>
            </w:tcBorders>
          </w:tcPr>
          <w:p w14:paraId="3BDDF55E" w14:textId="1111CFFF" w:rsidR="00D43240" w:rsidRPr="00D82D1C" w:rsidRDefault="00D43240" w:rsidP="008155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 xml:space="preserve">Subject: </w:t>
            </w:r>
            <w:r w:rsidR="00681932" w:rsidRPr="00D82D1C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6C1EEB" w:rsidRPr="00D82D1C">
              <w:rPr>
                <w:rFonts w:ascii="Times New Roman" w:hAnsi="Times New Roman"/>
                <w:b/>
                <w:sz w:val="24"/>
                <w:szCs w:val="24"/>
              </w:rPr>
              <w:t>OMPUTER SC</w:t>
            </w:r>
            <w:r w:rsidR="00D82D1C">
              <w:rPr>
                <w:rFonts w:ascii="Times New Roman" w:hAnsi="Times New Roman"/>
                <w:b/>
                <w:sz w:val="24"/>
                <w:szCs w:val="24"/>
              </w:rPr>
              <w:t>IENCE</w:t>
            </w:r>
            <w:r w:rsidR="00022324" w:rsidRPr="00D82D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0408" w:rsidRPr="00D82D1C">
              <w:rPr>
                <w:rFonts w:ascii="Times New Roman" w:hAnsi="Times New Roman"/>
                <w:b/>
                <w:sz w:val="24"/>
                <w:szCs w:val="24"/>
              </w:rPr>
              <w:t>(083)</w:t>
            </w:r>
          </w:p>
          <w:p w14:paraId="4D1AE0CD" w14:textId="7A61178A" w:rsidR="00D43240" w:rsidRPr="00D82D1C" w:rsidRDefault="00D43240" w:rsidP="008155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 xml:space="preserve">Grade: </w:t>
            </w:r>
            <w:r w:rsidR="00681932" w:rsidRPr="00D82D1C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</w:p>
        </w:tc>
        <w:tc>
          <w:tcPr>
            <w:tcW w:w="5363" w:type="dxa"/>
            <w:gridSpan w:val="4"/>
            <w:tcBorders>
              <w:bottom w:val="single" w:sz="4" w:space="0" w:color="auto"/>
            </w:tcBorders>
          </w:tcPr>
          <w:p w14:paraId="1B2F0785" w14:textId="1F2DBDC3" w:rsidR="00D43240" w:rsidRPr="00D82D1C" w:rsidRDefault="00CB4DCF" w:rsidP="00CB4DCF">
            <w:pPr>
              <w:pStyle w:val="Heading1"/>
              <w:spacing w:line="276" w:lineRule="auto"/>
              <w:jc w:val="center"/>
              <w:rPr>
                <w:sz w:val="24"/>
                <w:szCs w:val="24"/>
              </w:rPr>
            </w:pPr>
            <w:r w:rsidRPr="00D82D1C">
              <w:rPr>
                <w:sz w:val="24"/>
                <w:szCs w:val="24"/>
              </w:rPr>
              <w:t xml:space="preserve">                                                          </w:t>
            </w:r>
            <w:r w:rsidR="00D43240" w:rsidRPr="00D82D1C">
              <w:rPr>
                <w:sz w:val="24"/>
                <w:szCs w:val="24"/>
              </w:rPr>
              <w:t>Max. Marks:</w:t>
            </w:r>
            <w:r w:rsidR="00681932" w:rsidRPr="00D82D1C">
              <w:rPr>
                <w:sz w:val="24"/>
                <w:szCs w:val="24"/>
              </w:rPr>
              <w:t xml:space="preserve"> </w:t>
            </w:r>
            <w:r w:rsidR="007F18CD" w:rsidRPr="00D82D1C">
              <w:rPr>
                <w:sz w:val="24"/>
                <w:szCs w:val="24"/>
              </w:rPr>
              <w:t>35</w:t>
            </w:r>
            <w:r w:rsidRPr="00D82D1C">
              <w:rPr>
                <w:sz w:val="24"/>
                <w:szCs w:val="24"/>
              </w:rPr>
              <w:t xml:space="preserve"> </w:t>
            </w:r>
          </w:p>
          <w:p w14:paraId="76403422" w14:textId="101FD3E2" w:rsidR="00D43240" w:rsidRPr="00D82D1C" w:rsidRDefault="00CB655B" w:rsidP="00CB655B">
            <w:pPr>
              <w:pStyle w:val="Heading1"/>
              <w:spacing w:line="276" w:lineRule="auto"/>
              <w:jc w:val="center"/>
              <w:rPr>
                <w:sz w:val="24"/>
                <w:szCs w:val="24"/>
              </w:rPr>
            </w:pPr>
            <w:r w:rsidRPr="00D82D1C">
              <w:rPr>
                <w:sz w:val="24"/>
                <w:szCs w:val="24"/>
              </w:rPr>
              <w:t xml:space="preserve">                                           </w:t>
            </w:r>
            <w:r w:rsidR="00364B0E" w:rsidRPr="00D82D1C">
              <w:rPr>
                <w:sz w:val="24"/>
                <w:szCs w:val="24"/>
              </w:rPr>
              <w:t xml:space="preserve">     </w:t>
            </w:r>
            <w:r w:rsidR="008B4A20" w:rsidRPr="00D82D1C">
              <w:rPr>
                <w:sz w:val="24"/>
                <w:szCs w:val="24"/>
              </w:rPr>
              <w:t xml:space="preserve">     </w:t>
            </w:r>
            <w:r w:rsidR="00D43240" w:rsidRPr="00D82D1C">
              <w:rPr>
                <w:sz w:val="24"/>
                <w:szCs w:val="24"/>
              </w:rPr>
              <w:t>Time:</w:t>
            </w:r>
            <w:r w:rsidR="00681932" w:rsidRPr="00D82D1C">
              <w:rPr>
                <w:sz w:val="24"/>
                <w:szCs w:val="24"/>
              </w:rPr>
              <w:t xml:space="preserve"> </w:t>
            </w:r>
            <w:r w:rsidR="006C1EEB" w:rsidRPr="00D82D1C">
              <w:rPr>
                <w:sz w:val="24"/>
                <w:szCs w:val="24"/>
              </w:rPr>
              <w:t>1</w:t>
            </w:r>
            <w:r w:rsidR="00352211" w:rsidRPr="00D82D1C">
              <w:rPr>
                <w:sz w:val="24"/>
                <w:szCs w:val="24"/>
              </w:rPr>
              <w:t>Hr</w:t>
            </w:r>
            <w:r w:rsidR="006C1EEB" w:rsidRPr="00D82D1C">
              <w:rPr>
                <w:sz w:val="24"/>
                <w:szCs w:val="24"/>
              </w:rPr>
              <w:t xml:space="preserve"> </w:t>
            </w:r>
            <w:r w:rsidR="00D82D1C">
              <w:rPr>
                <w:sz w:val="24"/>
                <w:szCs w:val="24"/>
              </w:rPr>
              <w:t xml:space="preserve">15 </w:t>
            </w:r>
            <w:r w:rsidR="006C1EEB" w:rsidRPr="00D82D1C">
              <w:rPr>
                <w:sz w:val="24"/>
                <w:szCs w:val="24"/>
              </w:rPr>
              <w:t>Mins</w:t>
            </w:r>
          </w:p>
        </w:tc>
      </w:tr>
      <w:tr w:rsidR="007F18CD" w:rsidRPr="00D82D1C" w14:paraId="200218E4" w14:textId="77777777" w:rsidTr="00D82D1C">
        <w:trPr>
          <w:trHeight w:val="1799"/>
        </w:trPr>
        <w:tc>
          <w:tcPr>
            <w:tcW w:w="105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531D00" w14:textId="77777777" w:rsidR="007F18CD" w:rsidRPr="00D82D1C" w:rsidRDefault="007F18CD" w:rsidP="007F18CD">
            <w:pPr>
              <w:pStyle w:val="Heading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D82D1C">
              <w:rPr>
                <w:b w:val="0"/>
                <w:bCs/>
                <w:sz w:val="24"/>
                <w:szCs w:val="24"/>
              </w:rPr>
              <w:t xml:space="preserve">General Instructions: </w:t>
            </w:r>
          </w:p>
          <w:p w14:paraId="318CED41" w14:textId="4DFB456E" w:rsidR="00AB6DBE" w:rsidRPr="00D82D1C" w:rsidRDefault="007F18CD" w:rsidP="00E87E6A">
            <w:pPr>
              <w:pStyle w:val="Heading1"/>
              <w:numPr>
                <w:ilvl w:val="0"/>
                <w:numId w:val="1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D82D1C">
              <w:rPr>
                <w:b w:val="0"/>
                <w:bCs/>
                <w:sz w:val="24"/>
                <w:szCs w:val="24"/>
              </w:rPr>
              <w:t xml:space="preserve">This question paper </w:t>
            </w:r>
            <w:r w:rsidR="002F570F" w:rsidRPr="00D82D1C">
              <w:rPr>
                <w:b w:val="0"/>
                <w:bCs/>
                <w:sz w:val="24"/>
                <w:szCs w:val="24"/>
              </w:rPr>
              <w:t>consists of</w:t>
            </w:r>
            <w:r w:rsidRPr="00D82D1C">
              <w:rPr>
                <w:b w:val="0"/>
                <w:bCs/>
                <w:sz w:val="24"/>
                <w:szCs w:val="24"/>
              </w:rPr>
              <w:t xml:space="preserve"> </w:t>
            </w:r>
            <w:r w:rsidR="00C97582" w:rsidRPr="00D82D1C">
              <w:rPr>
                <w:b w:val="0"/>
                <w:bCs/>
                <w:sz w:val="24"/>
                <w:szCs w:val="24"/>
              </w:rPr>
              <w:t>four</w:t>
            </w:r>
            <w:r w:rsidRPr="00D82D1C">
              <w:rPr>
                <w:b w:val="0"/>
                <w:bCs/>
                <w:sz w:val="24"/>
                <w:szCs w:val="24"/>
              </w:rPr>
              <w:t xml:space="preserve"> </w:t>
            </w:r>
            <w:r w:rsidR="00C97582" w:rsidRPr="00D82D1C">
              <w:rPr>
                <w:b w:val="0"/>
                <w:bCs/>
                <w:sz w:val="24"/>
                <w:szCs w:val="24"/>
              </w:rPr>
              <w:t xml:space="preserve">sections </w:t>
            </w:r>
            <w:r w:rsidRPr="00D82D1C">
              <w:rPr>
                <w:b w:val="0"/>
                <w:bCs/>
                <w:sz w:val="24"/>
                <w:szCs w:val="24"/>
              </w:rPr>
              <w:t>A</w:t>
            </w:r>
            <w:r w:rsidR="00EB4657" w:rsidRPr="00D82D1C">
              <w:rPr>
                <w:b w:val="0"/>
                <w:bCs/>
                <w:sz w:val="24"/>
                <w:szCs w:val="24"/>
              </w:rPr>
              <w:t>,</w:t>
            </w:r>
            <w:r w:rsidRPr="00D82D1C">
              <w:rPr>
                <w:b w:val="0"/>
                <w:bCs/>
                <w:sz w:val="24"/>
                <w:szCs w:val="24"/>
              </w:rPr>
              <w:t xml:space="preserve"> B</w:t>
            </w:r>
            <w:r w:rsidR="00C97582" w:rsidRPr="00D82D1C">
              <w:rPr>
                <w:b w:val="0"/>
                <w:bCs/>
                <w:sz w:val="24"/>
                <w:szCs w:val="24"/>
              </w:rPr>
              <w:t xml:space="preserve">, </w:t>
            </w:r>
            <w:r w:rsidR="00EB4657" w:rsidRPr="00D82D1C">
              <w:rPr>
                <w:b w:val="0"/>
                <w:bCs/>
                <w:sz w:val="24"/>
                <w:szCs w:val="24"/>
              </w:rPr>
              <w:t>C</w:t>
            </w:r>
            <w:r w:rsidR="00C97582" w:rsidRPr="00D82D1C">
              <w:rPr>
                <w:b w:val="0"/>
                <w:bCs/>
                <w:sz w:val="24"/>
                <w:szCs w:val="24"/>
              </w:rPr>
              <w:t xml:space="preserve"> .</w:t>
            </w:r>
            <w:r w:rsidRPr="00D82D1C">
              <w:rPr>
                <w:b w:val="0"/>
                <w:bCs/>
                <w:sz w:val="24"/>
                <w:szCs w:val="24"/>
              </w:rPr>
              <w:t xml:space="preserve"> Each part is compulsory. </w:t>
            </w:r>
          </w:p>
          <w:p w14:paraId="0A5A27B4" w14:textId="73098FD0" w:rsidR="00C97582" w:rsidRPr="00D82D1C" w:rsidRDefault="002D3B54" w:rsidP="00E87E6A">
            <w:pPr>
              <w:pStyle w:val="Heading1"/>
              <w:numPr>
                <w:ilvl w:val="0"/>
                <w:numId w:val="1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D82D1C">
              <w:rPr>
                <w:b w:val="0"/>
                <w:bCs/>
                <w:sz w:val="24"/>
                <w:szCs w:val="24"/>
              </w:rPr>
              <w:t>Section</w:t>
            </w:r>
            <w:r w:rsidR="007F18CD" w:rsidRPr="00D82D1C">
              <w:rPr>
                <w:b w:val="0"/>
                <w:bCs/>
                <w:sz w:val="24"/>
                <w:szCs w:val="24"/>
              </w:rPr>
              <w:t xml:space="preserve"> A </w:t>
            </w:r>
            <w:r w:rsidR="00EB4657" w:rsidRPr="00D82D1C">
              <w:rPr>
                <w:b w:val="0"/>
                <w:bCs/>
                <w:sz w:val="24"/>
                <w:szCs w:val="24"/>
              </w:rPr>
              <w:t xml:space="preserve">– </w:t>
            </w:r>
            <w:r w:rsidR="00C97582" w:rsidRPr="00D82D1C">
              <w:rPr>
                <w:b w:val="0"/>
                <w:bCs/>
                <w:sz w:val="24"/>
                <w:szCs w:val="24"/>
              </w:rPr>
              <w:t xml:space="preserve">consists of </w:t>
            </w:r>
            <w:r w:rsidR="006C1EEB" w:rsidRPr="00D82D1C">
              <w:rPr>
                <w:b w:val="0"/>
                <w:bCs/>
                <w:sz w:val="24"/>
                <w:szCs w:val="24"/>
              </w:rPr>
              <w:t>7</w:t>
            </w:r>
            <w:r w:rsidR="00C97582" w:rsidRPr="00D82D1C">
              <w:rPr>
                <w:b w:val="0"/>
                <w:bCs/>
                <w:sz w:val="24"/>
                <w:szCs w:val="24"/>
              </w:rPr>
              <w:t xml:space="preserve"> questions (1-</w:t>
            </w:r>
            <w:r w:rsidR="006C1EEB" w:rsidRPr="00D82D1C">
              <w:rPr>
                <w:b w:val="0"/>
                <w:bCs/>
                <w:sz w:val="24"/>
                <w:szCs w:val="24"/>
              </w:rPr>
              <w:t>7</w:t>
            </w:r>
            <w:r w:rsidR="00C97582" w:rsidRPr="00D82D1C">
              <w:rPr>
                <w:b w:val="0"/>
                <w:bCs/>
                <w:sz w:val="24"/>
                <w:szCs w:val="24"/>
              </w:rPr>
              <w:t xml:space="preserve">). Each question carries 1 mark. </w:t>
            </w:r>
          </w:p>
          <w:p w14:paraId="52D70040" w14:textId="1D692267" w:rsidR="00C97582" w:rsidRPr="00D82D1C" w:rsidRDefault="00C97582" w:rsidP="00E87E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Cs/>
                <w:sz w:val="24"/>
                <w:szCs w:val="24"/>
              </w:rPr>
              <w:t>Section B</w:t>
            </w:r>
            <w:r w:rsidR="00AB6DBE" w:rsidRPr="00D82D1C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D82D1C">
              <w:rPr>
                <w:rFonts w:ascii="Times New Roman" w:hAnsi="Times New Roman"/>
                <w:bCs/>
                <w:sz w:val="24"/>
                <w:szCs w:val="24"/>
              </w:rPr>
              <w:t xml:space="preserve">consists of </w:t>
            </w:r>
            <w:r w:rsidR="00DE6356" w:rsidRPr="00D82D1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82D1C">
              <w:rPr>
                <w:rFonts w:ascii="Times New Roman" w:hAnsi="Times New Roman"/>
                <w:bCs/>
                <w:sz w:val="24"/>
                <w:szCs w:val="24"/>
              </w:rPr>
              <w:t xml:space="preserve"> questions (</w:t>
            </w:r>
            <w:r w:rsidR="00231056" w:rsidRPr="00D82D1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70811" w:rsidRPr="00D82D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56220" w:rsidRPr="00D82D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E6356" w:rsidRPr="00D82D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82D1C">
              <w:rPr>
                <w:rFonts w:ascii="Times New Roman" w:hAnsi="Times New Roman"/>
                <w:bCs/>
                <w:sz w:val="24"/>
                <w:szCs w:val="24"/>
              </w:rPr>
              <w:t>). Each question carries 2 marks.</w:t>
            </w:r>
          </w:p>
          <w:p w14:paraId="16EA8D25" w14:textId="035684C2" w:rsidR="000434E3" w:rsidRPr="00D82D1C" w:rsidRDefault="00C97582" w:rsidP="00DE635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Cs/>
                <w:sz w:val="24"/>
                <w:szCs w:val="24"/>
              </w:rPr>
              <w:t>Section C</w:t>
            </w:r>
            <w:r w:rsidR="00EB4657" w:rsidRPr="00D82D1C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D82D1C">
              <w:rPr>
                <w:rFonts w:ascii="Times New Roman" w:hAnsi="Times New Roman"/>
                <w:bCs/>
                <w:sz w:val="24"/>
                <w:szCs w:val="24"/>
              </w:rPr>
              <w:t xml:space="preserve"> consists of </w:t>
            </w:r>
            <w:r w:rsidR="000434E3" w:rsidRPr="00D82D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82D1C">
              <w:rPr>
                <w:rFonts w:ascii="Times New Roman" w:hAnsi="Times New Roman"/>
                <w:bCs/>
                <w:sz w:val="24"/>
                <w:szCs w:val="24"/>
              </w:rPr>
              <w:t xml:space="preserve"> questions (</w:t>
            </w:r>
            <w:r w:rsidR="000434E3" w:rsidRPr="00D82D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E6356" w:rsidRPr="00D82D1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56220" w:rsidRPr="00D82D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434E3" w:rsidRPr="00D82D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E6356" w:rsidRPr="00D82D1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82D1C">
              <w:rPr>
                <w:rFonts w:ascii="Times New Roman" w:hAnsi="Times New Roman"/>
                <w:bCs/>
                <w:sz w:val="24"/>
                <w:szCs w:val="24"/>
              </w:rPr>
              <w:t>). Each question carries 3 marks.</w:t>
            </w:r>
          </w:p>
          <w:p w14:paraId="3C2CDC09" w14:textId="62757675" w:rsidR="007F18CD" w:rsidRPr="00D82D1C" w:rsidRDefault="007F18CD" w:rsidP="00E87E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Cs/>
                <w:sz w:val="24"/>
                <w:szCs w:val="24"/>
              </w:rPr>
              <w:t>All programming questions are to be answered using Python Language only</w:t>
            </w:r>
          </w:p>
        </w:tc>
      </w:tr>
      <w:tr w:rsidR="00EB22D3" w:rsidRPr="00D82D1C" w14:paraId="0FAE9EE0" w14:textId="77777777" w:rsidTr="00D82D1C">
        <w:trPr>
          <w:trHeight w:val="155"/>
        </w:trPr>
        <w:tc>
          <w:tcPr>
            <w:tcW w:w="720" w:type="dxa"/>
            <w:tcBorders>
              <w:top w:val="single" w:sz="4" w:space="0" w:color="auto"/>
            </w:tcBorders>
          </w:tcPr>
          <w:p w14:paraId="2207CAED" w14:textId="77777777" w:rsidR="00EB22D3" w:rsidRPr="00D82D1C" w:rsidRDefault="00A70EFA" w:rsidP="00A70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2000BB71" w14:textId="5866667B" w:rsidR="00EB22D3" w:rsidRPr="00D82D1C" w:rsidRDefault="002D3B54" w:rsidP="00A70EF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eastAsia="Times New Roman" w:hAnsi="Times New Roman"/>
                <w:b/>
                <w:sz w:val="24"/>
                <w:szCs w:val="24"/>
              </w:rPr>
              <w:t>SECTION</w:t>
            </w:r>
            <w:r w:rsidR="00A70EFA" w:rsidRPr="00D82D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723B39E" w14:textId="77777777" w:rsidR="00EB22D3" w:rsidRPr="00D82D1C" w:rsidRDefault="00A70EFA" w:rsidP="009C7B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</w:rPr>
              <w:t>Mark</w:t>
            </w:r>
          </w:p>
        </w:tc>
      </w:tr>
      <w:tr w:rsidR="004832A8" w:rsidRPr="00D82D1C" w14:paraId="05943487" w14:textId="77777777" w:rsidTr="00D82D1C">
        <w:trPr>
          <w:trHeight w:val="656"/>
        </w:trPr>
        <w:tc>
          <w:tcPr>
            <w:tcW w:w="720" w:type="dxa"/>
          </w:tcPr>
          <w:p w14:paraId="3911AF1F" w14:textId="521BB025" w:rsidR="00385B82" w:rsidRPr="00D82D1C" w:rsidRDefault="004832A8" w:rsidP="00385B8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067" w:type="dxa"/>
            <w:gridSpan w:val="5"/>
          </w:tcPr>
          <w:p w14:paraId="782A37CD" w14:textId="0DA5DDE4" w:rsidR="004832A8" w:rsidRPr="00D82D1C" w:rsidRDefault="00385B82" w:rsidP="00385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The tokens which trigger some computation action when applied to variables and other objects are called ________________.</w:t>
            </w:r>
          </w:p>
        </w:tc>
        <w:tc>
          <w:tcPr>
            <w:tcW w:w="720" w:type="dxa"/>
          </w:tcPr>
          <w:p w14:paraId="06ABBD92" w14:textId="6806960E" w:rsidR="004832A8" w:rsidRPr="00D82D1C" w:rsidRDefault="004832A8" w:rsidP="004832A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832A8" w:rsidRPr="00D82D1C" w14:paraId="660AC99D" w14:textId="77777777" w:rsidTr="00D82D1C">
        <w:trPr>
          <w:trHeight w:val="341"/>
        </w:trPr>
        <w:tc>
          <w:tcPr>
            <w:tcW w:w="720" w:type="dxa"/>
          </w:tcPr>
          <w:p w14:paraId="25F88A53" w14:textId="6ECED701" w:rsidR="004832A8" w:rsidRPr="00D82D1C" w:rsidRDefault="004832A8" w:rsidP="004832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067" w:type="dxa"/>
            <w:gridSpan w:val="5"/>
          </w:tcPr>
          <w:p w14:paraId="4ADF4EFE" w14:textId="71D03BFB" w:rsidR="004832A8" w:rsidRPr="00D82D1C" w:rsidRDefault="00551ACE" w:rsidP="00DE6586">
            <w:pPr>
              <w:spacing w:after="16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 xml:space="preserve">What is the default </w:t>
            </w:r>
            <w:r w:rsidR="00A23E8A" w:rsidRPr="00D82D1C">
              <w:rPr>
                <w:rFonts w:ascii="Times New Roman" w:hAnsi="Times New Roman"/>
                <w:sz w:val="24"/>
                <w:szCs w:val="24"/>
              </w:rPr>
              <w:t>value of separator in a print statement?</w:t>
            </w:r>
          </w:p>
        </w:tc>
        <w:tc>
          <w:tcPr>
            <w:tcW w:w="720" w:type="dxa"/>
          </w:tcPr>
          <w:p w14:paraId="73E652FE" w14:textId="5FB772DF" w:rsidR="004832A8" w:rsidRPr="00D82D1C" w:rsidRDefault="004832A8" w:rsidP="004832A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832A8" w:rsidRPr="00D82D1C" w14:paraId="2080B720" w14:textId="77777777" w:rsidTr="00D82D1C">
        <w:trPr>
          <w:trHeight w:val="620"/>
        </w:trPr>
        <w:tc>
          <w:tcPr>
            <w:tcW w:w="720" w:type="dxa"/>
          </w:tcPr>
          <w:p w14:paraId="20E5EB3D" w14:textId="4477827F" w:rsidR="004832A8" w:rsidRPr="00D82D1C" w:rsidRDefault="004832A8" w:rsidP="004832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067" w:type="dxa"/>
            <w:gridSpan w:val="5"/>
          </w:tcPr>
          <w:p w14:paraId="07D83AE0" w14:textId="77777777" w:rsidR="004832A8" w:rsidRPr="00D82D1C" w:rsidRDefault="005B5A5F" w:rsidP="0048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What will be the output of following ?</w:t>
            </w:r>
          </w:p>
          <w:p w14:paraId="2F7E5967" w14:textId="0C5182E6" w:rsidR="005B5A5F" w:rsidRPr="00D82D1C" w:rsidRDefault="005B5A5F" w:rsidP="00483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</w:pPr>
            <w:r w:rsidRPr="00D82D1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&gt;&gt;&gt; int("4"*5)</w:t>
            </w:r>
          </w:p>
        </w:tc>
        <w:tc>
          <w:tcPr>
            <w:tcW w:w="720" w:type="dxa"/>
          </w:tcPr>
          <w:p w14:paraId="1D38A0E2" w14:textId="7F58111B" w:rsidR="004832A8" w:rsidRPr="00D82D1C" w:rsidRDefault="004832A8" w:rsidP="004832A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832A8" w:rsidRPr="00D82D1C" w14:paraId="762C32E5" w14:textId="77777777" w:rsidTr="00D82D1C">
        <w:trPr>
          <w:trHeight w:val="359"/>
        </w:trPr>
        <w:tc>
          <w:tcPr>
            <w:tcW w:w="720" w:type="dxa"/>
          </w:tcPr>
          <w:p w14:paraId="5D972C98" w14:textId="384EAAAE" w:rsidR="004832A8" w:rsidRPr="00D82D1C" w:rsidRDefault="004832A8" w:rsidP="004832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067" w:type="dxa"/>
            <w:gridSpan w:val="5"/>
          </w:tcPr>
          <w:p w14:paraId="0B96B590" w14:textId="15AB871C" w:rsidR="004832A8" w:rsidRPr="00D82D1C" w:rsidRDefault="00AD2168" w:rsidP="00AD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_______ function return</w:t>
            </w:r>
            <w:r w:rsidR="000E3539" w:rsidRPr="00D82D1C">
              <w:rPr>
                <w:rFonts w:ascii="Times New Roman" w:hAnsi="Times New Roman"/>
                <w:sz w:val="24"/>
                <w:szCs w:val="24"/>
              </w:rPr>
              <w:t>s</w:t>
            </w:r>
            <w:r w:rsidRPr="00D82D1C">
              <w:rPr>
                <w:rFonts w:ascii="Times New Roman" w:hAnsi="Times New Roman"/>
                <w:sz w:val="24"/>
                <w:szCs w:val="24"/>
              </w:rPr>
              <w:t xml:space="preserve"> the data type of a literal or an identifier.</w:t>
            </w:r>
          </w:p>
        </w:tc>
        <w:tc>
          <w:tcPr>
            <w:tcW w:w="720" w:type="dxa"/>
          </w:tcPr>
          <w:p w14:paraId="2FC00FD5" w14:textId="153DF6CA" w:rsidR="004832A8" w:rsidRPr="00D82D1C" w:rsidRDefault="004832A8" w:rsidP="004832A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832A8" w:rsidRPr="00D82D1C" w14:paraId="28ADC61C" w14:textId="77777777" w:rsidTr="00D82D1C">
        <w:trPr>
          <w:trHeight w:val="341"/>
        </w:trPr>
        <w:tc>
          <w:tcPr>
            <w:tcW w:w="720" w:type="dxa"/>
          </w:tcPr>
          <w:p w14:paraId="513D2E3D" w14:textId="6C4C2647" w:rsidR="004832A8" w:rsidRPr="00D82D1C" w:rsidRDefault="004832A8" w:rsidP="004832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067" w:type="dxa"/>
            <w:gridSpan w:val="5"/>
          </w:tcPr>
          <w:p w14:paraId="3323B486" w14:textId="174D5E48" w:rsidR="004832A8" w:rsidRPr="00D82D1C" w:rsidRDefault="006A6D98" w:rsidP="006A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D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What is the need of secondary memory?</w:t>
            </w:r>
          </w:p>
        </w:tc>
        <w:tc>
          <w:tcPr>
            <w:tcW w:w="720" w:type="dxa"/>
          </w:tcPr>
          <w:p w14:paraId="7BD154C3" w14:textId="0F5352E5" w:rsidR="004832A8" w:rsidRPr="00D82D1C" w:rsidRDefault="004832A8" w:rsidP="004832A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832A8" w:rsidRPr="00D82D1C" w14:paraId="3ED66277" w14:textId="77777777" w:rsidTr="00D82D1C">
        <w:trPr>
          <w:trHeight w:val="155"/>
        </w:trPr>
        <w:tc>
          <w:tcPr>
            <w:tcW w:w="720" w:type="dxa"/>
          </w:tcPr>
          <w:p w14:paraId="600DC70F" w14:textId="3ED8FDD5" w:rsidR="004832A8" w:rsidRPr="00D82D1C" w:rsidRDefault="004832A8" w:rsidP="004832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067" w:type="dxa"/>
            <w:gridSpan w:val="5"/>
          </w:tcPr>
          <w:p w14:paraId="0B9A6F9B" w14:textId="36B100A9" w:rsidR="004832A8" w:rsidRPr="00D82D1C" w:rsidRDefault="008E7556" w:rsidP="00A44F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General Purpose software are a type of</w:t>
            </w:r>
          </w:p>
        </w:tc>
        <w:tc>
          <w:tcPr>
            <w:tcW w:w="720" w:type="dxa"/>
          </w:tcPr>
          <w:p w14:paraId="3EB84907" w14:textId="2EC0CCAC" w:rsidR="004832A8" w:rsidRPr="00D82D1C" w:rsidRDefault="004832A8" w:rsidP="004832A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E7556" w:rsidRPr="00D82D1C" w14:paraId="69B13953" w14:textId="77777777" w:rsidTr="00D82D1C">
        <w:trPr>
          <w:trHeight w:val="155"/>
        </w:trPr>
        <w:tc>
          <w:tcPr>
            <w:tcW w:w="720" w:type="dxa"/>
          </w:tcPr>
          <w:p w14:paraId="4229BD82" w14:textId="77777777" w:rsidR="008E7556" w:rsidRPr="00D82D1C" w:rsidRDefault="008E7556" w:rsidP="008E755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0C12442E" w14:textId="3BD86781" w:rsidR="008E7556" w:rsidRPr="00D82D1C" w:rsidRDefault="008E7556" w:rsidP="008E7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4047" w:type="dxa"/>
            <w:gridSpan w:val="2"/>
          </w:tcPr>
          <w:p w14:paraId="7564E6CA" w14:textId="78079FC5" w:rsidR="008E7556" w:rsidRPr="00D82D1C" w:rsidRDefault="008E7556" w:rsidP="008E7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Application Software</w:t>
            </w:r>
          </w:p>
        </w:tc>
        <w:tc>
          <w:tcPr>
            <w:tcW w:w="453" w:type="dxa"/>
          </w:tcPr>
          <w:p w14:paraId="096A98B3" w14:textId="57893596" w:rsidR="008E7556" w:rsidRPr="00D82D1C" w:rsidRDefault="008E7556" w:rsidP="008E7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4140" w:type="dxa"/>
          </w:tcPr>
          <w:p w14:paraId="5657F466" w14:textId="45D9A06C" w:rsidR="008E7556" w:rsidRPr="00D82D1C" w:rsidRDefault="008E7556" w:rsidP="008E7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System Software</w:t>
            </w:r>
          </w:p>
        </w:tc>
        <w:tc>
          <w:tcPr>
            <w:tcW w:w="720" w:type="dxa"/>
          </w:tcPr>
          <w:p w14:paraId="0747D489" w14:textId="4764B07E" w:rsidR="008E7556" w:rsidRPr="00D82D1C" w:rsidRDefault="008E7556" w:rsidP="008E7556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2450" w:rsidRPr="00D82D1C" w14:paraId="44A871A6" w14:textId="77777777" w:rsidTr="00D82D1C">
        <w:trPr>
          <w:trHeight w:val="155"/>
        </w:trPr>
        <w:tc>
          <w:tcPr>
            <w:tcW w:w="720" w:type="dxa"/>
          </w:tcPr>
          <w:p w14:paraId="1E38D3FC" w14:textId="77777777" w:rsidR="00242450" w:rsidRPr="00D82D1C" w:rsidRDefault="00242450" w:rsidP="002424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5BD002BB" w14:textId="098F75C8" w:rsidR="00242450" w:rsidRPr="00D82D1C" w:rsidRDefault="00242450" w:rsidP="00242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</w:p>
        </w:tc>
        <w:tc>
          <w:tcPr>
            <w:tcW w:w="4047" w:type="dxa"/>
            <w:gridSpan w:val="2"/>
          </w:tcPr>
          <w:p w14:paraId="1B8A8C36" w14:textId="5FA637C5" w:rsidR="00242450" w:rsidRPr="00D82D1C" w:rsidRDefault="00242450" w:rsidP="00242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Utility Software</w:t>
            </w:r>
          </w:p>
        </w:tc>
        <w:tc>
          <w:tcPr>
            <w:tcW w:w="453" w:type="dxa"/>
          </w:tcPr>
          <w:p w14:paraId="776B6634" w14:textId="06B670AA" w:rsidR="00242450" w:rsidRPr="00D82D1C" w:rsidRDefault="00242450" w:rsidP="00242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4140" w:type="dxa"/>
          </w:tcPr>
          <w:p w14:paraId="052920B9" w14:textId="200CD30C" w:rsidR="00242450" w:rsidRPr="00D82D1C" w:rsidRDefault="00242450" w:rsidP="002424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Device Drivers</w:t>
            </w:r>
          </w:p>
        </w:tc>
        <w:tc>
          <w:tcPr>
            <w:tcW w:w="720" w:type="dxa"/>
          </w:tcPr>
          <w:p w14:paraId="15D91933" w14:textId="77777777" w:rsidR="00242450" w:rsidRPr="00D82D1C" w:rsidRDefault="00242450" w:rsidP="002424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5950" w:rsidRPr="00D82D1C" w14:paraId="1D9E8BF8" w14:textId="77777777" w:rsidTr="00D82D1C">
        <w:trPr>
          <w:trHeight w:val="323"/>
        </w:trPr>
        <w:tc>
          <w:tcPr>
            <w:tcW w:w="720" w:type="dxa"/>
          </w:tcPr>
          <w:p w14:paraId="162898F9" w14:textId="4E903859" w:rsidR="00555950" w:rsidRPr="00D82D1C" w:rsidRDefault="00555950" w:rsidP="002424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067" w:type="dxa"/>
            <w:gridSpan w:val="5"/>
          </w:tcPr>
          <w:p w14:paraId="54B01732" w14:textId="592B9BE1" w:rsidR="00555950" w:rsidRPr="00D82D1C" w:rsidRDefault="00555950" w:rsidP="0024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 xml:space="preserve">Execution time of </w:t>
            </w:r>
            <w:proofErr w:type="spellStart"/>
            <w:r w:rsidRPr="00D82D1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82D1C">
              <w:rPr>
                <w:rFonts w:ascii="Times New Roman" w:hAnsi="Times New Roman"/>
                <w:sz w:val="24"/>
                <w:szCs w:val="24"/>
              </w:rPr>
              <w:t>.--------------- is less than ii.--------------- .</w:t>
            </w:r>
          </w:p>
        </w:tc>
        <w:tc>
          <w:tcPr>
            <w:tcW w:w="720" w:type="dxa"/>
          </w:tcPr>
          <w:p w14:paraId="0276AB84" w14:textId="0DCE88D9" w:rsidR="00555950" w:rsidRPr="00D82D1C" w:rsidRDefault="00555950" w:rsidP="002424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55950" w:rsidRPr="00D82D1C" w14:paraId="665EB379" w14:textId="77777777" w:rsidTr="00D82D1C">
        <w:trPr>
          <w:trHeight w:val="155"/>
        </w:trPr>
        <w:tc>
          <w:tcPr>
            <w:tcW w:w="720" w:type="dxa"/>
          </w:tcPr>
          <w:p w14:paraId="05E96AAA" w14:textId="77777777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66ADB800" w14:textId="221E14C8" w:rsidR="00555950" w:rsidRPr="00D82D1C" w:rsidRDefault="00555950" w:rsidP="00555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4047" w:type="dxa"/>
            <w:gridSpan w:val="2"/>
          </w:tcPr>
          <w:p w14:paraId="3178B357" w14:textId="3CC06DB4" w:rsidR="00555950" w:rsidRPr="00D82D1C" w:rsidRDefault="00555950" w:rsidP="00555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D1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82D1C">
              <w:rPr>
                <w:rFonts w:ascii="Times New Roman" w:hAnsi="Times New Roman"/>
                <w:sz w:val="24"/>
                <w:szCs w:val="24"/>
              </w:rPr>
              <w:t>. source code ,ii. object code</w:t>
            </w:r>
          </w:p>
        </w:tc>
        <w:tc>
          <w:tcPr>
            <w:tcW w:w="453" w:type="dxa"/>
          </w:tcPr>
          <w:p w14:paraId="7E84D430" w14:textId="3A734EE7" w:rsidR="00555950" w:rsidRPr="00D82D1C" w:rsidRDefault="00555950" w:rsidP="00555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4140" w:type="dxa"/>
          </w:tcPr>
          <w:p w14:paraId="48CD2F7F" w14:textId="74A6C42A" w:rsidR="00555950" w:rsidRPr="00D82D1C" w:rsidRDefault="00555950" w:rsidP="00555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D1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82D1C">
              <w:rPr>
                <w:rFonts w:ascii="Times New Roman" w:hAnsi="Times New Roman"/>
                <w:sz w:val="24"/>
                <w:szCs w:val="24"/>
              </w:rPr>
              <w:t>. object code ,ii. target code</w:t>
            </w:r>
          </w:p>
        </w:tc>
        <w:tc>
          <w:tcPr>
            <w:tcW w:w="720" w:type="dxa"/>
          </w:tcPr>
          <w:p w14:paraId="02A3F0EF" w14:textId="77777777" w:rsidR="00555950" w:rsidRPr="00D82D1C" w:rsidRDefault="00555950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5950" w:rsidRPr="00D82D1C" w14:paraId="2580DD5E" w14:textId="77777777" w:rsidTr="00D82D1C">
        <w:trPr>
          <w:trHeight w:val="155"/>
        </w:trPr>
        <w:tc>
          <w:tcPr>
            <w:tcW w:w="720" w:type="dxa"/>
          </w:tcPr>
          <w:p w14:paraId="4A6BA88C" w14:textId="77777777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1F2DE432" w14:textId="612559A4" w:rsidR="00555950" w:rsidRPr="00D82D1C" w:rsidRDefault="00555950" w:rsidP="00555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</w:p>
        </w:tc>
        <w:tc>
          <w:tcPr>
            <w:tcW w:w="4047" w:type="dxa"/>
            <w:gridSpan w:val="2"/>
          </w:tcPr>
          <w:p w14:paraId="3E9803C4" w14:textId="70ECE542" w:rsidR="00555950" w:rsidRPr="00D82D1C" w:rsidRDefault="00555950" w:rsidP="00555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D1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82D1C">
              <w:rPr>
                <w:rFonts w:ascii="Times New Roman" w:hAnsi="Times New Roman"/>
                <w:sz w:val="24"/>
                <w:szCs w:val="24"/>
              </w:rPr>
              <w:t>. object code ,ii. source code</w:t>
            </w:r>
          </w:p>
        </w:tc>
        <w:tc>
          <w:tcPr>
            <w:tcW w:w="453" w:type="dxa"/>
          </w:tcPr>
          <w:p w14:paraId="68D5597B" w14:textId="4B23F868" w:rsidR="00555950" w:rsidRPr="00D82D1C" w:rsidRDefault="00555950" w:rsidP="005559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4140" w:type="dxa"/>
          </w:tcPr>
          <w:p w14:paraId="5BD6B75F" w14:textId="3DFD891F" w:rsidR="00555950" w:rsidRPr="00D82D1C" w:rsidRDefault="00555950" w:rsidP="00555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D1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82D1C">
              <w:rPr>
                <w:rFonts w:ascii="Times New Roman" w:hAnsi="Times New Roman"/>
                <w:sz w:val="24"/>
                <w:szCs w:val="24"/>
              </w:rPr>
              <w:t>. target code, ii. object code</w:t>
            </w:r>
          </w:p>
        </w:tc>
        <w:tc>
          <w:tcPr>
            <w:tcW w:w="720" w:type="dxa"/>
          </w:tcPr>
          <w:p w14:paraId="5745A2BC" w14:textId="77777777" w:rsidR="00555950" w:rsidRPr="00D82D1C" w:rsidRDefault="00555950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5950" w:rsidRPr="00D82D1C" w14:paraId="351CCE2B" w14:textId="77777777" w:rsidTr="00D82D1C">
        <w:trPr>
          <w:trHeight w:val="155"/>
        </w:trPr>
        <w:tc>
          <w:tcPr>
            <w:tcW w:w="720" w:type="dxa"/>
          </w:tcPr>
          <w:p w14:paraId="4C2BC312" w14:textId="77777777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5"/>
          </w:tcPr>
          <w:p w14:paraId="45E75644" w14:textId="15E1B357" w:rsidR="00555950" w:rsidRPr="00D82D1C" w:rsidRDefault="00555950" w:rsidP="005559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SECTION B</w:t>
            </w:r>
          </w:p>
        </w:tc>
        <w:tc>
          <w:tcPr>
            <w:tcW w:w="720" w:type="dxa"/>
          </w:tcPr>
          <w:p w14:paraId="56E5488B" w14:textId="581ADCFC" w:rsidR="00555950" w:rsidRPr="00D82D1C" w:rsidRDefault="00555950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5950" w:rsidRPr="00D82D1C" w14:paraId="66305720" w14:textId="77777777" w:rsidTr="00D82D1C">
        <w:trPr>
          <w:trHeight w:val="1340"/>
        </w:trPr>
        <w:tc>
          <w:tcPr>
            <w:tcW w:w="720" w:type="dxa"/>
          </w:tcPr>
          <w:p w14:paraId="275668CE" w14:textId="3A09B426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067" w:type="dxa"/>
            <w:gridSpan w:val="5"/>
          </w:tcPr>
          <w:p w14:paraId="29EFDBCD" w14:textId="77777777" w:rsidR="00555950" w:rsidRPr="00D82D1C" w:rsidRDefault="0030709C" w:rsidP="00555950">
            <w:pPr>
              <w:spacing w:after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What will be the output for the following expression:</w:t>
            </w:r>
          </w:p>
          <w:p w14:paraId="6213CCBD" w14:textId="2E33A484" w:rsidR="0030709C" w:rsidRPr="00D82D1C" w:rsidRDefault="00AB2F83" w:rsidP="00AB2F83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&gt;&gt;&gt; 3*4//5%6/2</w:t>
            </w:r>
          </w:p>
          <w:p w14:paraId="56204770" w14:textId="77777777" w:rsidR="00AB2F83" w:rsidRPr="00D82D1C" w:rsidRDefault="00AB2F83" w:rsidP="00AB2F83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&gt;&gt;&gt; a,b,c,d=10,2,8,1</w:t>
            </w:r>
          </w:p>
          <w:p w14:paraId="38FF5ECF" w14:textId="2F6170D3" w:rsidR="00AB2F83" w:rsidRPr="00D82D1C" w:rsidRDefault="00AB2F83" w:rsidP="00AB2F83">
            <w:pPr>
              <w:pStyle w:val="ListParagraph"/>
              <w:spacing w:after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&gt;&gt;&gt; a&gt;b and b==c or c!=d and not a&gt;10</w:t>
            </w:r>
          </w:p>
        </w:tc>
        <w:tc>
          <w:tcPr>
            <w:tcW w:w="720" w:type="dxa"/>
          </w:tcPr>
          <w:p w14:paraId="37E4F8FA" w14:textId="35499451" w:rsidR="00555950" w:rsidRPr="00D82D1C" w:rsidRDefault="00555950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55950" w:rsidRPr="00D82D1C" w14:paraId="0EE826E1" w14:textId="77777777" w:rsidTr="00D82D1C">
        <w:trPr>
          <w:trHeight w:val="611"/>
        </w:trPr>
        <w:tc>
          <w:tcPr>
            <w:tcW w:w="720" w:type="dxa"/>
          </w:tcPr>
          <w:p w14:paraId="78C0B9A1" w14:textId="516A5E30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067" w:type="dxa"/>
            <w:gridSpan w:val="5"/>
          </w:tcPr>
          <w:p w14:paraId="5122258C" w14:textId="77777777" w:rsidR="00555950" w:rsidRPr="00D82D1C" w:rsidRDefault="00555950" w:rsidP="00555950">
            <w:pPr>
              <w:spacing w:after="0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01042" w:rsidRPr="00D82D1C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a. What will be the value of the expression 20+2**3**2 ?</w:t>
            </w:r>
          </w:p>
          <w:p w14:paraId="708F2566" w14:textId="77777777" w:rsidR="00901042" w:rsidRPr="00D82D1C" w:rsidRDefault="00901042" w:rsidP="00555950">
            <w:pPr>
              <w:spacing w:after="0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b. </w:t>
            </w:r>
            <w:r w:rsidR="008C4DB5" w:rsidRPr="00D82D1C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What will be the output produced by these code statement?</w:t>
            </w:r>
          </w:p>
          <w:p w14:paraId="3394B039" w14:textId="40DDA23A" w:rsidR="008C4DB5" w:rsidRPr="00D82D1C" w:rsidRDefault="008C4DB5" w:rsidP="00555950">
            <w:pPr>
              <w:spacing w:after="0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 w:rsidRPr="00D82D1C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D82D1C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. bool(float('0.0'))</w:t>
            </w:r>
          </w:p>
          <w:p w14:paraId="149E45BC" w14:textId="6E8283DA" w:rsidR="008C4DB5" w:rsidRPr="00D82D1C" w:rsidRDefault="008C4DB5" w:rsidP="00555950">
            <w:pPr>
              <w:spacing w:after="0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 ii. int('12') or 0</w:t>
            </w:r>
          </w:p>
        </w:tc>
        <w:tc>
          <w:tcPr>
            <w:tcW w:w="720" w:type="dxa"/>
          </w:tcPr>
          <w:p w14:paraId="16E5F4AC" w14:textId="3FF86A98" w:rsidR="00555950" w:rsidRPr="00D82D1C" w:rsidRDefault="00555950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55950" w:rsidRPr="00D82D1C" w14:paraId="0A531735" w14:textId="77777777" w:rsidTr="00D82D1C">
        <w:trPr>
          <w:trHeight w:val="287"/>
        </w:trPr>
        <w:tc>
          <w:tcPr>
            <w:tcW w:w="720" w:type="dxa"/>
          </w:tcPr>
          <w:p w14:paraId="09FF4C08" w14:textId="7F5034F4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067" w:type="dxa"/>
            <w:gridSpan w:val="5"/>
          </w:tcPr>
          <w:p w14:paraId="3545FDAA" w14:textId="479616EB" w:rsidR="00555950" w:rsidRPr="00D82D1C" w:rsidRDefault="007F786D" w:rsidP="00555950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Write a program that repeats the string “Welcome to Grade 11</w:t>
            </w:r>
            <w:r w:rsidR="00AE6C69"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!</w:t>
            </w: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” n times. Here n is an integer entered by the user (without using loop).</w:t>
            </w:r>
          </w:p>
          <w:p w14:paraId="23259F88" w14:textId="77777777" w:rsidR="007F786D" w:rsidRPr="00D82D1C" w:rsidRDefault="007F786D" w:rsidP="00555950">
            <w:pPr>
              <w:spacing w:after="0"/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  <w:t>Example:</w:t>
            </w:r>
          </w:p>
          <w:p w14:paraId="1FFD6080" w14:textId="6A7F2772" w:rsidR="007F786D" w:rsidRPr="00D82D1C" w:rsidRDefault="007F786D" w:rsidP="00555950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Enter the value of n: 3</w:t>
            </w:r>
          </w:p>
          <w:p w14:paraId="2B193621" w14:textId="2717DB33" w:rsidR="001E7716" w:rsidRPr="00D82D1C" w:rsidRDefault="001E7716" w:rsidP="00555950">
            <w:pPr>
              <w:spacing w:after="0"/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  <w:t>Then Output is :</w:t>
            </w:r>
          </w:p>
          <w:p w14:paraId="2214975D" w14:textId="4092C8CA" w:rsidR="007F786D" w:rsidRPr="00D82D1C" w:rsidRDefault="007F786D" w:rsidP="00555950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Welcome to Grade 11</w:t>
            </w:r>
            <w:r w:rsidR="00AE6C69"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!</w:t>
            </w: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Welcome to Grade 11</w:t>
            </w:r>
            <w:r w:rsidR="00AE6C69"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!</w:t>
            </w: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Welcome to Grade 11</w:t>
            </w:r>
            <w:r w:rsidR="00AE6C69"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720" w:type="dxa"/>
          </w:tcPr>
          <w:p w14:paraId="0AFF9711" w14:textId="54CA71F2" w:rsidR="00555950" w:rsidRPr="00D82D1C" w:rsidRDefault="00555950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55950" w:rsidRPr="00D82D1C" w14:paraId="5F5DD707" w14:textId="77777777" w:rsidTr="00D82D1C">
        <w:trPr>
          <w:trHeight w:val="287"/>
        </w:trPr>
        <w:tc>
          <w:tcPr>
            <w:tcW w:w="720" w:type="dxa"/>
          </w:tcPr>
          <w:p w14:paraId="4B7B0D27" w14:textId="3C3811AD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9067" w:type="dxa"/>
            <w:gridSpan w:val="5"/>
          </w:tcPr>
          <w:p w14:paraId="53E24729" w14:textId="77777777" w:rsidR="00555950" w:rsidRPr="00D82D1C" w:rsidRDefault="00555950" w:rsidP="00555950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Write </w:t>
            </w:r>
            <w:r w:rsidR="001E7716"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a program to swap the value of two variables a and b entered by user.(without using the python statement a,b=b,a).</w:t>
            </w:r>
          </w:p>
          <w:p w14:paraId="101A17E0" w14:textId="77777777" w:rsidR="00821F57" w:rsidRPr="00D82D1C" w:rsidRDefault="00821F57" w:rsidP="00555950">
            <w:pPr>
              <w:spacing w:after="0"/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  <w:t>Example:</w:t>
            </w:r>
          </w:p>
          <w:p w14:paraId="6A926122" w14:textId="20A3EB2B" w:rsidR="00821F57" w:rsidRPr="00D82D1C" w:rsidRDefault="00821F57" w:rsidP="00821F57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Enter the value of a8</w:t>
            </w:r>
          </w:p>
          <w:p w14:paraId="0CA54260" w14:textId="43819B92" w:rsidR="00821F57" w:rsidRPr="00D82D1C" w:rsidRDefault="00821F57" w:rsidP="00821F57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Enter the value of b5</w:t>
            </w:r>
          </w:p>
          <w:p w14:paraId="3AF01B5E" w14:textId="77777777" w:rsidR="00821F57" w:rsidRPr="00D82D1C" w:rsidRDefault="00821F57" w:rsidP="00821F57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The value of a= 8 and b= 5</w:t>
            </w:r>
          </w:p>
          <w:p w14:paraId="4AB47A5E" w14:textId="2856AB5C" w:rsidR="00821F57" w:rsidRPr="00D82D1C" w:rsidRDefault="00821F57" w:rsidP="00821F57">
            <w:pPr>
              <w:spacing w:after="0"/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The value of a after swapping= 5 and b= 5</w:t>
            </w:r>
          </w:p>
        </w:tc>
        <w:tc>
          <w:tcPr>
            <w:tcW w:w="720" w:type="dxa"/>
          </w:tcPr>
          <w:p w14:paraId="08C742E4" w14:textId="7E5D3246" w:rsidR="00555950" w:rsidRPr="00D82D1C" w:rsidRDefault="00555950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E7716" w:rsidRPr="00D82D1C" w14:paraId="4DDF3BE4" w14:textId="77777777" w:rsidTr="00D82D1C">
        <w:trPr>
          <w:trHeight w:val="287"/>
        </w:trPr>
        <w:tc>
          <w:tcPr>
            <w:tcW w:w="720" w:type="dxa"/>
          </w:tcPr>
          <w:p w14:paraId="673AD6B1" w14:textId="330A93C5" w:rsidR="001E7716" w:rsidRPr="00D82D1C" w:rsidRDefault="001E7716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067" w:type="dxa"/>
            <w:gridSpan w:val="5"/>
          </w:tcPr>
          <w:p w14:paraId="574B42A1" w14:textId="12F0FFA1" w:rsidR="001E7716" w:rsidRPr="00D82D1C" w:rsidRDefault="00F36ACE" w:rsidP="00555950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Differentiate between implicit and explicit type conversion with example.</w:t>
            </w:r>
          </w:p>
        </w:tc>
        <w:tc>
          <w:tcPr>
            <w:tcW w:w="720" w:type="dxa"/>
          </w:tcPr>
          <w:p w14:paraId="7D47FDC4" w14:textId="7FBB5030" w:rsidR="001E7716" w:rsidRPr="00D82D1C" w:rsidRDefault="00F36ACE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D468D" w:rsidRPr="00D82D1C" w14:paraId="0E175110" w14:textId="77777777" w:rsidTr="00D82D1C">
        <w:trPr>
          <w:trHeight w:val="287"/>
        </w:trPr>
        <w:tc>
          <w:tcPr>
            <w:tcW w:w="720" w:type="dxa"/>
          </w:tcPr>
          <w:p w14:paraId="59BDDF63" w14:textId="0A9F2CC6" w:rsidR="009D468D" w:rsidRPr="00D82D1C" w:rsidRDefault="009D468D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067" w:type="dxa"/>
            <w:gridSpan w:val="5"/>
          </w:tcPr>
          <w:p w14:paraId="642FBC18" w14:textId="08EAEFFE" w:rsidR="009D468D" w:rsidRPr="00D82D1C" w:rsidRDefault="009D468D" w:rsidP="00555950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What is an operating system? Name any two types of user interface of operating system.</w:t>
            </w:r>
          </w:p>
        </w:tc>
        <w:tc>
          <w:tcPr>
            <w:tcW w:w="720" w:type="dxa"/>
          </w:tcPr>
          <w:p w14:paraId="164FCA79" w14:textId="38058A76" w:rsidR="009D468D" w:rsidRPr="00D82D1C" w:rsidRDefault="009D468D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D468D" w:rsidRPr="00D82D1C" w14:paraId="24266DA9" w14:textId="77777777" w:rsidTr="00D82D1C">
        <w:trPr>
          <w:trHeight w:val="287"/>
        </w:trPr>
        <w:tc>
          <w:tcPr>
            <w:tcW w:w="720" w:type="dxa"/>
          </w:tcPr>
          <w:p w14:paraId="1581A8EF" w14:textId="12879D90" w:rsidR="009D468D" w:rsidRPr="00D82D1C" w:rsidRDefault="009D468D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067" w:type="dxa"/>
            <w:gridSpan w:val="5"/>
          </w:tcPr>
          <w:p w14:paraId="2A3AA82D" w14:textId="4CC096B6" w:rsidR="009D468D" w:rsidRPr="00D82D1C" w:rsidRDefault="009D468D" w:rsidP="009D468D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Convert (5EC2)</w:t>
            </w: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  <w:vertAlign w:val="subscript"/>
              </w:rPr>
              <w:t xml:space="preserve">16 </w:t>
            </w:r>
            <w:r w:rsidRPr="00D82D1C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to binary and octal.</w:t>
            </w:r>
          </w:p>
        </w:tc>
        <w:tc>
          <w:tcPr>
            <w:tcW w:w="720" w:type="dxa"/>
          </w:tcPr>
          <w:p w14:paraId="27528789" w14:textId="1362A634" w:rsidR="009D468D" w:rsidRPr="00D82D1C" w:rsidRDefault="009D468D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D1854" w:rsidRPr="00D82D1C" w14:paraId="7BC1619D" w14:textId="77777777" w:rsidTr="00D82D1C">
        <w:trPr>
          <w:trHeight w:val="620"/>
        </w:trPr>
        <w:tc>
          <w:tcPr>
            <w:tcW w:w="720" w:type="dxa"/>
          </w:tcPr>
          <w:p w14:paraId="77476B97" w14:textId="7EF05B13" w:rsidR="002D1854" w:rsidRPr="00D82D1C" w:rsidRDefault="002D1854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9067" w:type="dxa"/>
            <w:gridSpan w:val="5"/>
          </w:tcPr>
          <w:p w14:paraId="09F7841C" w14:textId="632355BE" w:rsidR="002D1854" w:rsidRPr="00D82D1C" w:rsidRDefault="008A66F3" w:rsidP="008A66F3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Draw a Logical Circuit Diagram for the following Boolean Expression</w:t>
            </w:r>
            <w:r w:rsidRPr="00D82D1C">
              <w:rPr>
                <w:rFonts w:ascii="Times New Roman" w:hAnsi="Times New Roman"/>
                <w:sz w:val="24"/>
                <w:szCs w:val="24"/>
              </w:rPr>
              <w:tab/>
            </w:r>
            <w:r w:rsidRPr="00D82D1C">
              <w:rPr>
                <w:rFonts w:ascii="Times New Roman" w:hAnsi="Times New Roman"/>
                <w:sz w:val="24"/>
                <w:szCs w:val="24"/>
              </w:rPr>
              <w:tab/>
            </w:r>
            <w:r w:rsidRPr="00D82D1C">
              <w:rPr>
                <w:rFonts w:ascii="Times New Roman" w:hAnsi="Times New Roman"/>
                <w:sz w:val="24"/>
                <w:szCs w:val="24"/>
              </w:rPr>
              <w:tab/>
            </w:r>
            <w:r w:rsidRPr="00D82D1C">
              <w:rPr>
                <w:rFonts w:ascii="Times New Roman" w:hAnsi="Times New Roman"/>
                <w:sz w:val="24"/>
                <w:szCs w:val="24"/>
              </w:rPr>
              <w:tab/>
              <w:t>X’ . (Y’ + Z)</w:t>
            </w:r>
          </w:p>
        </w:tc>
        <w:tc>
          <w:tcPr>
            <w:tcW w:w="720" w:type="dxa"/>
          </w:tcPr>
          <w:p w14:paraId="7793CA36" w14:textId="6CFA5EDC" w:rsidR="002D1854" w:rsidRPr="00D82D1C" w:rsidRDefault="002D1854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55950" w:rsidRPr="00D82D1C" w14:paraId="6CF772F0" w14:textId="77777777" w:rsidTr="00D82D1C">
        <w:trPr>
          <w:trHeight w:val="287"/>
        </w:trPr>
        <w:tc>
          <w:tcPr>
            <w:tcW w:w="720" w:type="dxa"/>
          </w:tcPr>
          <w:p w14:paraId="6267D129" w14:textId="77777777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5"/>
          </w:tcPr>
          <w:p w14:paraId="43CFF5B3" w14:textId="4572F5DF" w:rsidR="00555950" w:rsidRPr="00D82D1C" w:rsidRDefault="00555950" w:rsidP="00555950">
            <w:pPr>
              <w:spacing w:after="0"/>
              <w:jc w:val="center"/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 w:rsidRPr="00D82D1C"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  <w:t>SECTION C</w:t>
            </w:r>
          </w:p>
        </w:tc>
        <w:tc>
          <w:tcPr>
            <w:tcW w:w="720" w:type="dxa"/>
          </w:tcPr>
          <w:p w14:paraId="1C11ABC5" w14:textId="77777777" w:rsidR="00555950" w:rsidRPr="00D82D1C" w:rsidRDefault="00555950" w:rsidP="0055595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950" w:rsidRPr="00D82D1C" w14:paraId="445D09C6" w14:textId="77777777" w:rsidTr="00D82D1C">
        <w:trPr>
          <w:trHeight w:val="656"/>
        </w:trPr>
        <w:tc>
          <w:tcPr>
            <w:tcW w:w="720" w:type="dxa"/>
          </w:tcPr>
          <w:p w14:paraId="0D22D0B6" w14:textId="497FFCCE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0A83" w:rsidRPr="00D82D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14A8FF27" w14:textId="20C3AD9F" w:rsidR="00D56305" w:rsidRPr="00D82D1C" w:rsidRDefault="00D56305" w:rsidP="00D563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Verify the  given Distributive law of Boolean Algebra using truth table:</w:t>
            </w:r>
          </w:p>
          <w:p w14:paraId="0BAD7B83" w14:textId="674A5B29" w:rsidR="00555950" w:rsidRPr="00D82D1C" w:rsidRDefault="00D56305" w:rsidP="00D56305">
            <w:pPr>
              <w:pStyle w:val="ListParagraph"/>
              <w:autoSpaceDE w:val="0"/>
              <w:autoSpaceDN w:val="0"/>
              <w:adjustRightInd w:val="0"/>
              <w:spacing w:afterLines="40" w:after="96" w:line="240" w:lineRule="auto"/>
              <w:ind w:left="1440"/>
              <w:jc w:val="both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X.(Y+Z)=X.Y+X.Z</w:t>
            </w:r>
          </w:p>
        </w:tc>
        <w:tc>
          <w:tcPr>
            <w:tcW w:w="720" w:type="dxa"/>
          </w:tcPr>
          <w:p w14:paraId="1967F635" w14:textId="4E172EEE" w:rsidR="00D56305" w:rsidRPr="00D82D1C" w:rsidRDefault="00555950" w:rsidP="00D5630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55950" w:rsidRPr="00D82D1C" w14:paraId="396343FE" w14:textId="77777777" w:rsidTr="00D82D1C">
        <w:trPr>
          <w:trHeight w:val="1097"/>
        </w:trPr>
        <w:tc>
          <w:tcPr>
            <w:tcW w:w="720" w:type="dxa"/>
          </w:tcPr>
          <w:p w14:paraId="4FE2214F" w14:textId="280003B3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6305" w:rsidRPr="00D82D1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2D93AFE5" w14:textId="77777777" w:rsidR="00555950" w:rsidRPr="00D82D1C" w:rsidRDefault="009115F4" w:rsidP="00555950">
            <w:pPr>
              <w:spacing w:after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Do the following conversions:</w:t>
            </w:r>
          </w:p>
          <w:p w14:paraId="6F8B3379" w14:textId="77777777" w:rsidR="009115F4" w:rsidRPr="00D82D1C" w:rsidRDefault="009115F4" w:rsidP="009115F4">
            <w:pPr>
              <w:pStyle w:val="ListParagraph"/>
              <w:numPr>
                <w:ilvl w:val="0"/>
                <w:numId w:val="22"/>
              </w:numPr>
              <w:spacing w:after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Convert 1101110.11</w:t>
            </w:r>
            <w:r w:rsidRPr="00D82D1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vertAlign w:val="subscript"/>
              </w:rPr>
              <w:t xml:space="preserve">2 </w:t>
            </w:r>
            <w:r w:rsidRPr="00D82D1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o decimal.</w:t>
            </w:r>
          </w:p>
          <w:p w14:paraId="3124B1CF" w14:textId="482AF27D" w:rsidR="009115F4" w:rsidRPr="00D82D1C" w:rsidRDefault="009115F4" w:rsidP="009115F4">
            <w:pPr>
              <w:pStyle w:val="ListParagraph"/>
              <w:numPr>
                <w:ilvl w:val="0"/>
                <w:numId w:val="22"/>
              </w:numPr>
              <w:spacing w:after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2D1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Convert 89</w:t>
            </w:r>
            <w:r w:rsidRPr="00D82D1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vertAlign w:val="subscript"/>
              </w:rPr>
              <w:t>10</w:t>
            </w:r>
            <w:r w:rsidRPr="00D82D1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o Octal</w:t>
            </w:r>
          </w:p>
        </w:tc>
        <w:tc>
          <w:tcPr>
            <w:tcW w:w="720" w:type="dxa"/>
          </w:tcPr>
          <w:p w14:paraId="67C6316E" w14:textId="4B81F531" w:rsidR="00555950" w:rsidRPr="00D82D1C" w:rsidRDefault="00555950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55950" w:rsidRPr="00D82D1C" w14:paraId="7FA8EDB6" w14:textId="77777777" w:rsidTr="00D82D1C">
        <w:trPr>
          <w:trHeight w:val="602"/>
        </w:trPr>
        <w:tc>
          <w:tcPr>
            <w:tcW w:w="720" w:type="dxa"/>
          </w:tcPr>
          <w:p w14:paraId="15988A4A" w14:textId="7301D14E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64AE" w:rsidRPr="00D82D1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15875D89" w14:textId="0FBAF8C6" w:rsidR="00AE64AE" w:rsidRPr="00D82D1C" w:rsidRDefault="00AE64AE" w:rsidP="00AE6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Cs/>
                <w:sz w:val="24"/>
                <w:szCs w:val="24"/>
              </w:rPr>
              <w:t>Make a flowchart OR Write algorithm:</w:t>
            </w:r>
          </w:p>
          <w:p w14:paraId="17FDE518" w14:textId="082DC0A8" w:rsidR="00555950" w:rsidRPr="00D82D1C" w:rsidRDefault="00AE64AE" w:rsidP="00AE64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Cs/>
                <w:sz w:val="24"/>
                <w:szCs w:val="24"/>
              </w:rPr>
              <w:t>To print the greatest of the three numbers (a,b,c) entered.</w:t>
            </w:r>
          </w:p>
        </w:tc>
        <w:tc>
          <w:tcPr>
            <w:tcW w:w="720" w:type="dxa"/>
          </w:tcPr>
          <w:p w14:paraId="024A83A4" w14:textId="5840B684" w:rsidR="00555950" w:rsidRPr="00D82D1C" w:rsidRDefault="00555950" w:rsidP="0055595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55950" w:rsidRPr="00D82D1C" w14:paraId="208C1591" w14:textId="77777777" w:rsidTr="00D82D1C">
        <w:trPr>
          <w:trHeight w:val="58"/>
        </w:trPr>
        <w:tc>
          <w:tcPr>
            <w:tcW w:w="720" w:type="dxa"/>
          </w:tcPr>
          <w:p w14:paraId="0D2E72C8" w14:textId="3D3BFE75" w:rsidR="00555950" w:rsidRPr="00D82D1C" w:rsidRDefault="00555950" w:rsidP="005559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64AE" w:rsidRPr="00D82D1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82D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7592B70E" w14:textId="4E0100F7" w:rsidR="00555950" w:rsidRPr="00D82D1C" w:rsidRDefault="008B4A20" w:rsidP="008B4A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Write the output of following code</w:t>
            </w:r>
            <w:r w:rsidR="007A4D94" w:rsidRPr="00D82D1C">
              <w:rPr>
                <w:rFonts w:ascii="Times New Roman" w:hAnsi="Times New Roman"/>
                <w:sz w:val="24"/>
                <w:szCs w:val="24"/>
              </w:rPr>
              <w:t>s:</w:t>
            </w:r>
          </w:p>
          <w:p w14:paraId="2F68B5F6" w14:textId="5C53FDF1" w:rsidR="007A4D94" w:rsidRPr="00D82D1C" w:rsidRDefault="007A4D94" w:rsidP="007A4D94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a,b=80,45</w:t>
            </w:r>
          </w:p>
          <w:p w14:paraId="5F195DFB" w14:textId="77777777" w:rsidR="007A4D94" w:rsidRPr="00D82D1C" w:rsidRDefault="007A4D94" w:rsidP="007A4D94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D1C">
              <w:rPr>
                <w:rFonts w:ascii="Times New Roman" w:hAnsi="Times New Roman"/>
                <w:sz w:val="24"/>
                <w:szCs w:val="24"/>
              </w:rPr>
              <w:t>b,a</w:t>
            </w:r>
            <w:proofErr w:type="spellEnd"/>
            <w:r w:rsidRPr="00D82D1C">
              <w:rPr>
                <w:rFonts w:ascii="Times New Roman" w:hAnsi="Times New Roman"/>
                <w:sz w:val="24"/>
                <w:szCs w:val="24"/>
              </w:rPr>
              <w:t>=a%7,b/5</w:t>
            </w:r>
          </w:p>
          <w:p w14:paraId="6B374830" w14:textId="77777777" w:rsidR="007A4D94" w:rsidRPr="00D82D1C" w:rsidRDefault="007A4D94" w:rsidP="007A4D94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print(a,b)</w:t>
            </w:r>
          </w:p>
          <w:p w14:paraId="42D949C1" w14:textId="77777777" w:rsidR="007A4D94" w:rsidRPr="00D82D1C" w:rsidRDefault="007A4D94" w:rsidP="007A4D94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2D1C">
              <w:rPr>
                <w:rFonts w:ascii="Times New Roman" w:hAnsi="Times New Roman"/>
                <w:sz w:val="24"/>
                <w:szCs w:val="24"/>
              </w:rPr>
              <w:t>a,a</w:t>
            </w:r>
            <w:proofErr w:type="spellEnd"/>
            <w:r w:rsidRPr="00D82D1C">
              <w:rPr>
                <w:rFonts w:ascii="Times New Roman" w:hAnsi="Times New Roman"/>
                <w:sz w:val="24"/>
                <w:szCs w:val="24"/>
              </w:rPr>
              <w:t>=a-5,b-10</w:t>
            </w:r>
          </w:p>
          <w:p w14:paraId="178EE0A5" w14:textId="24EF55BE" w:rsidR="007A4D94" w:rsidRPr="00D82D1C" w:rsidRDefault="007A4D94" w:rsidP="007A4D94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print(a)</w:t>
            </w:r>
          </w:p>
          <w:p w14:paraId="53525DC6" w14:textId="637B5C35" w:rsidR="00555950" w:rsidRPr="00D82D1C" w:rsidRDefault="00555950" w:rsidP="007A4D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84C74E" w14:textId="77777777" w:rsidR="009C7B22" w:rsidRPr="00D82D1C" w:rsidRDefault="009C7B22" w:rsidP="009C7B22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>name1="Twinkle"</w:t>
            </w:r>
          </w:p>
          <w:p w14:paraId="7DDEBCE5" w14:textId="787CAF3C" w:rsidR="009C7B22" w:rsidRPr="00D82D1C" w:rsidRDefault="009C7B22" w:rsidP="009C7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 xml:space="preserve">      name2="Star"</w:t>
            </w:r>
          </w:p>
          <w:p w14:paraId="65019AEB" w14:textId="70235AC4" w:rsidR="009C7B22" w:rsidRPr="00D82D1C" w:rsidRDefault="009C7B22" w:rsidP="009C7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 xml:space="preserve">      print("Recite the poem \t Lyrics")</w:t>
            </w:r>
          </w:p>
          <w:p w14:paraId="09A121C9" w14:textId="1275C167" w:rsidR="009C7B22" w:rsidRPr="00D82D1C" w:rsidRDefault="009C7B22" w:rsidP="009C7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 xml:space="preserve">      print(name1*2,"Little"+" "+name2,sep="&amp;&amp;",end="*****")</w:t>
            </w:r>
          </w:p>
          <w:p w14:paraId="24783EDA" w14:textId="4C24C853" w:rsidR="00555950" w:rsidRPr="00D82D1C" w:rsidRDefault="009C7B22" w:rsidP="009C7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D1C">
              <w:rPr>
                <w:rFonts w:ascii="Times New Roman" w:hAnsi="Times New Roman"/>
                <w:sz w:val="24"/>
                <w:szCs w:val="24"/>
              </w:rPr>
              <w:t xml:space="preserve">      print("How I wonder what you are")</w:t>
            </w:r>
          </w:p>
          <w:p w14:paraId="662B0DF3" w14:textId="77777777" w:rsidR="00555950" w:rsidRPr="00D82D1C" w:rsidRDefault="00555950" w:rsidP="00555950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49F60C8A" w14:textId="0603DB9C" w:rsidR="00555950" w:rsidRPr="00D82D1C" w:rsidRDefault="00555950" w:rsidP="009C7B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DF91DA" w14:textId="32BFF0F2" w:rsidR="00112545" w:rsidRPr="00D82D1C" w:rsidRDefault="00555950" w:rsidP="0011254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D1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2194964B" w14:textId="77777777" w:rsidR="00112545" w:rsidRPr="00D82D1C" w:rsidRDefault="00112545" w:rsidP="001125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DED7DD4" w14:textId="59551FBB" w:rsidR="00112545" w:rsidRPr="00D82D1C" w:rsidRDefault="00112545" w:rsidP="001125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31AF25EC" w14:textId="274E922C" w:rsidR="00112545" w:rsidRPr="00D82D1C" w:rsidRDefault="00112545" w:rsidP="001125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0C4A67BF" w14:textId="1D7AC1FC" w:rsidR="00112545" w:rsidRPr="00D82D1C" w:rsidRDefault="00112545" w:rsidP="001125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0970B1D9" w14:textId="43638861" w:rsidR="00112545" w:rsidRPr="00D82D1C" w:rsidRDefault="00112545" w:rsidP="001125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C73D411" w14:textId="629B806B" w:rsidR="00112545" w:rsidRPr="00D82D1C" w:rsidRDefault="00112545" w:rsidP="001125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029A6676" w14:textId="78596B52" w:rsidR="00112545" w:rsidRPr="00D82D1C" w:rsidRDefault="00112545" w:rsidP="001125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19771A4F" w14:textId="77777777" w:rsidR="00112545" w:rsidRPr="00D82D1C" w:rsidRDefault="00112545" w:rsidP="001125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F4BF893" w14:textId="5C568307" w:rsidR="00112545" w:rsidRPr="00D82D1C" w:rsidRDefault="00112545" w:rsidP="00112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581CC7" w14:textId="6F72F595" w:rsidR="00CC3ED7" w:rsidRPr="00D82D1C" w:rsidRDefault="00D82D1C" w:rsidP="00D82D1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</w:p>
    <w:sectPr w:rsidR="00CC3ED7" w:rsidRPr="00D82D1C" w:rsidSect="00D82D1C">
      <w:footerReference w:type="default" r:id="rId9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FE5A" w14:textId="77777777" w:rsidR="008D4A5F" w:rsidRDefault="008D4A5F" w:rsidP="00433E16">
      <w:pPr>
        <w:spacing w:after="0" w:line="240" w:lineRule="auto"/>
      </w:pPr>
      <w:r>
        <w:separator/>
      </w:r>
    </w:p>
  </w:endnote>
  <w:endnote w:type="continuationSeparator" w:id="0">
    <w:p w14:paraId="66F0B687" w14:textId="77777777" w:rsidR="008D4A5F" w:rsidRDefault="008D4A5F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FFF7" w14:textId="77777777" w:rsidR="00C96719" w:rsidRDefault="00C9671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9B9028" w14:textId="77777777" w:rsidR="00C96719" w:rsidRDefault="00C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B701" w14:textId="77777777" w:rsidR="008D4A5F" w:rsidRDefault="008D4A5F" w:rsidP="00433E16">
      <w:pPr>
        <w:spacing w:after="0" w:line="240" w:lineRule="auto"/>
      </w:pPr>
      <w:r>
        <w:separator/>
      </w:r>
    </w:p>
  </w:footnote>
  <w:footnote w:type="continuationSeparator" w:id="0">
    <w:p w14:paraId="20FC48AB" w14:textId="77777777" w:rsidR="008D4A5F" w:rsidRDefault="008D4A5F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E43"/>
    <w:multiLevelType w:val="hybridMultilevel"/>
    <w:tmpl w:val="5AE2F0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1393E"/>
    <w:multiLevelType w:val="hybridMultilevel"/>
    <w:tmpl w:val="A2C25E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17A5"/>
    <w:multiLevelType w:val="hybridMultilevel"/>
    <w:tmpl w:val="DC8C8F04"/>
    <w:lvl w:ilvl="0" w:tplc="8EC0DD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E4F"/>
    <w:multiLevelType w:val="hybridMultilevel"/>
    <w:tmpl w:val="A56212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684E5E"/>
    <w:multiLevelType w:val="hybridMultilevel"/>
    <w:tmpl w:val="EC368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0CFE"/>
    <w:multiLevelType w:val="hybridMultilevel"/>
    <w:tmpl w:val="7B2A5ABA"/>
    <w:lvl w:ilvl="0" w:tplc="D57463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CE0"/>
    <w:multiLevelType w:val="hybridMultilevel"/>
    <w:tmpl w:val="B54A7C5E"/>
    <w:lvl w:ilvl="0" w:tplc="B030B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ED0"/>
    <w:multiLevelType w:val="hybridMultilevel"/>
    <w:tmpl w:val="E1B2EA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84E7F"/>
    <w:multiLevelType w:val="hybridMultilevel"/>
    <w:tmpl w:val="0532D0D2"/>
    <w:lvl w:ilvl="0" w:tplc="F5EC0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65B73"/>
    <w:multiLevelType w:val="hybridMultilevel"/>
    <w:tmpl w:val="35C88F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03021"/>
    <w:multiLevelType w:val="hybridMultilevel"/>
    <w:tmpl w:val="CBDC3934"/>
    <w:lvl w:ilvl="0" w:tplc="F43AE3F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C76"/>
    <w:multiLevelType w:val="hybridMultilevel"/>
    <w:tmpl w:val="17DEE6E4"/>
    <w:lvl w:ilvl="0" w:tplc="125A8B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E2621"/>
    <w:multiLevelType w:val="hybridMultilevel"/>
    <w:tmpl w:val="EDB6F72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D16E7"/>
    <w:multiLevelType w:val="hybridMultilevel"/>
    <w:tmpl w:val="93326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E6A8C"/>
    <w:multiLevelType w:val="hybridMultilevel"/>
    <w:tmpl w:val="79EE120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739C5"/>
    <w:multiLevelType w:val="hybridMultilevel"/>
    <w:tmpl w:val="E18E93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64BB"/>
    <w:multiLevelType w:val="hybridMultilevel"/>
    <w:tmpl w:val="F10C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05B64"/>
    <w:multiLevelType w:val="hybridMultilevel"/>
    <w:tmpl w:val="860E4090"/>
    <w:lvl w:ilvl="0" w:tplc="08090017">
      <w:start w:val="1"/>
      <w:numFmt w:val="lowerLetter"/>
      <w:lvlText w:val="%1)"/>
      <w:lvlJc w:val="left"/>
      <w:pPr>
        <w:ind w:left="10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42DB4"/>
    <w:multiLevelType w:val="hybridMultilevel"/>
    <w:tmpl w:val="1E003F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1E6822"/>
    <w:multiLevelType w:val="hybridMultilevel"/>
    <w:tmpl w:val="F9DC0AA4"/>
    <w:lvl w:ilvl="0" w:tplc="8AF2FBCA">
      <w:start w:val="15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D67572"/>
    <w:multiLevelType w:val="hybridMultilevel"/>
    <w:tmpl w:val="B6C6638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3555E"/>
    <w:multiLevelType w:val="hybridMultilevel"/>
    <w:tmpl w:val="5C52102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85958"/>
    <w:multiLevelType w:val="hybridMultilevel"/>
    <w:tmpl w:val="B940714C"/>
    <w:lvl w:ilvl="0" w:tplc="D8B4FA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B73"/>
    <w:multiLevelType w:val="hybridMultilevel"/>
    <w:tmpl w:val="62248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E9E3B70"/>
    <w:multiLevelType w:val="hybridMultilevel"/>
    <w:tmpl w:val="EF8A23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398641">
    <w:abstractNumId w:val="16"/>
  </w:num>
  <w:num w:numId="2" w16cid:durableId="2107261252">
    <w:abstractNumId w:val="24"/>
  </w:num>
  <w:num w:numId="3" w16cid:durableId="1044330433">
    <w:abstractNumId w:val="0"/>
  </w:num>
  <w:num w:numId="4" w16cid:durableId="1639064759">
    <w:abstractNumId w:val="18"/>
  </w:num>
  <w:num w:numId="5" w16cid:durableId="935868514">
    <w:abstractNumId w:val="14"/>
  </w:num>
  <w:num w:numId="6" w16cid:durableId="581329419">
    <w:abstractNumId w:val="20"/>
  </w:num>
  <w:num w:numId="7" w16cid:durableId="73288373">
    <w:abstractNumId w:val="9"/>
  </w:num>
  <w:num w:numId="8" w16cid:durableId="1919443084">
    <w:abstractNumId w:val="1"/>
  </w:num>
  <w:num w:numId="9" w16cid:durableId="1473905689">
    <w:abstractNumId w:val="17"/>
  </w:num>
  <w:num w:numId="10" w16cid:durableId="948699749">
    <w:abstractNumId w:val="7"/>
  </w:num>
  <w:num w:numId="11" w16cid:durableId="1823229090">
    <w:abstractNumId w:val="15"/>
  </w:num>
  <w:num w:numId="12" w16cid:durableId="1840387745">
    <w:abstractNumId w:val="21"/>
  </w:num>
  <w:num w:numId="13" w16cid:durableId="209655633">
    <w:abstractNumId w:val="12"/>
  </w:num>
  <w:num w:numId="14" w16cid:durableId="1663702877">
    <w:abstractNumId w:val="3"/>
  </w:num>
  <w:num w:numId="15" w16cid:durableId="677543162">
    <w:abstractNumId w:val="10"/>
  </w:num>
  <w:num w:numId="16" w16cid:durableId="1759448051">
    <w:abstractNumId w:val="4"/>
  </w:num>
  <w:num w:numId="17" w16cid:durableId="686911066">
    <w:abstractNumId w:val="19"/>
  </w:num>
  <w:num w:numId="18" w16cid:durableId="484786405">
    <w:abstractNumId w:val="6"/>
  </w:num>
  <w:num w:numId="19" w16cid:durableId="2007510498">
    <w:abstractNumId w:val="22"/>
  </w:num>
  <w:num w:numId="20" w16cid:durableId="69426849">
    <w:abstractNumId w:val="13"/>
  </w:num>
  <w:num w:numId="21" w16cid:durableId="521279982">
    <w:abstractNumId w:val="5"/>
  </w:num>
  <w:num w:numId="22" w16cid:durableId="968246059">
    <w:abstractNumId w:val="8"/>
  </w:num>
  <w:num w:numId="23" w16cid:durableId="2055151392">
    <w:abstractNumId w:val="2"/>
  </w:num>
  <w:num w:numId="24" w16cid:durableId="2081753598">
    <w:abstractNumId w:val="11"/>
  </w:num>
  <w:num w:numId="25" w16cid:durableId="203279865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68D6"/>
    <w:rsid w:val="00022324"/>
    <w:rsid w:val="00024AFF"/>
    <w:rsid w:val="00037064"/>
    <w:rsid w:val="00040020"/>
    <w:rsid w:val="000434E3"/>
    <w:rsid w:val="00056524"/>
    <w:rsid w:val="00057306"/>
    <w:rsid w:val="00065F2D"/>
    <w:rsid w:val="00067F78"/>
    <w:rsid w:val="000723B6"/>
    <w:rsid w:val="00084D2B"/>
    <w:rsid w:val="0009010B"/>
    <w:rsid w:val="00092DA5"/>
    <w:rsid w:val="000A14AA"/>
    <w:rsid w:val="000A1638"/>
    <w:rsid w:val="000A5B9E"/>
    <w:rsid w:val="000D0A83"/>
    <w:rsid w:val="000D2468"/>
    <w:rsid w:val="000D3DAD"/>
    <w:rsid w:val="000D42AA"/>
    <w:rsid w:val="000E08E4"/>
    <w:rsid w:val="000E3539"/>
    <w:rsid w:val="000E3F8B"/>
    <w:rsid w:val="000E7BD5"/>
    <w:rsid w:val="000F4550"/>
    <w:rsid w:val="00101BB9"/>
    <w:rsid w:val="00103041"/>
    <w:rsid w:val="00112545"/>
    <w:rsid w:val="001129CD"/>
    <w:rsid w:val="001144CA"/>
    <w:rsid w:val="00114C65"/>
    <w:rsid w:val="0013597F"/>
    <w:rsid w:val="001379A0"/>
    <w:rsid w:val="00150E3D"/>
    <w:rsid w:val="00165579"/>
    <w:rsid w:val="00173A69"/>
    <w:rsid w:val="001759C4"/>
    <w:rsid w:val="00185406"/>
    <w:rsid w:val="0019101E"/>
    <w:rsid w:val="00192AC7"/>
    <w:rsid w:val="0019667B"/>
    <w:rsid w:val="001A01E3"/>
    <w:rsid w:val="001A2930"/>
    <w:rsid w:val="001B2E87"/>
    <w:rsid w:val="001C0863"/>
    <w:rsid w:val="001C6A30"/>
    <w:rsid w:val="001D1431"/>
    <w:rsid w:val="001D78AE"/>
    <w:rsid w:val="001E159F"/>
    <w:rsid w:val="001E7716"/>
    <w:rsid w:val="001F0A5E"/>
    <w:rsid w:val="001F270A"/>
    <w:rsid w:val="001F28AA"/>
    <w:rsid w:val="001F3610"/>
    <w:rsid w:val="001F4320"/>
    <w:rsid w:val="00200D14"/>
    <w:rsid w:val="00210B73"/>
    <w:rsid w:val="0022548F"/>
    <w:rsid w:val="00231056"/>
    <w:rsid w:val="00234B8D"/>
    <w:rsid w:val="00235625"/>
    <w:rsid w:val="00236194"/>
    <w:rsid w:val="00242450"/>
    <w:rsid w:val="002470BA"/>
    <w:rsid w:val="00247B16"/>
    <w:rsid w:val="0025236E"/>
    <w:rsid w:val="00263619"/>
    <w:rsid w:val="00267DEF"/>
    <w:rsid w:val="00270A96"/>
    <w:rsid w:val="00271DE5"/>
    <w:rsid w:val="002741E7"/>
    <w:rsid w:val="00276C7A"/>
    <w:rsid w:val="00282E7D"/>
    <w:rsid w:val="002830DD"/>
    <w:rsid w:val="002915AB"/>
    <w:rsid w:val="002A278B"/>
    <w:rsid w:val="002A3032"/>
    <w:rsid w:val="002B30D1"/>
    <w:rsid w:val="002B454F"/>
    <w:rsid w:val="002B51B9"/>
    <w:rsid w:val="002B784F"/>
    <w:rsid w:val="002D173D"/>
    <w:rsid w:val="002D1854"/>
    <w:rsid w:val="002D3B54"/>
    <w:rsid w:val="002E532A"/>
    <w:rsid w:val="002F570F"/>
    <w:rsid w:val="002F6625"/>
    <w:rsid w:val="00301516"/>
    <w:rsid w:val="003052E8"/>
    <w:rsid w:val="0030709C"/>
    <w:rsid w:val="00316543"/>
    <w:rsid w:val="0031696B"/>
    <w:rsid w:val="00317AED"/>
    <w:rsid w:val="00324753"/>
    <w:rsid w:val="0033198A"/>
    <w:rsid w:val="0034488A"/>
    <w:rsid w:val="00352211"/>
    <w:rsid w:val="00364B0E"/>
    <w:rsid w:val="00380B29"/>
    <w:rsid w:val="00385B82"/>
    <w:rsid w:val="00387190"/>
    <w:rsid w:val="003876C3"/>
    <w:rsid w:val="003B72B5"/>
    <w:rsid w:val="003C13D7"/>
    <w:rsid w:val="003C2F16"/>
    <w:rsid w:val="003C355F"/>
    <w:rsid w:val="003E03E0"/>
    <w:rsid w:val="003F1FAD"/>
    <w:rsid w:val="00401A9E"/>
    <w:rsid w:val="00405500"/>
    <w:rsid w:val="00424578"/>
    <w:rsid w:val="00433E16"/>
    <w:rsid w:val="004361E1"/>
    <w:rsid w:val="004363C0"/>
    <w:rsid w:val="004420C0"/>
    <w:rsid w:val="00444558"/>
    <w:rsid w:val="004544B6"/>
    <w:rsid w:val="00457161"/>
    <w:rsid w:val="0046774F"/>
    <w:rsid w:val="00470408"/>
    <w:rsid w:val="0047464C"/>
    <w:rsid w:val="004832A8"/>
    <w:rsid w:val="00490F1B"/>
    <w:rsid w:val="004A0341"/>
    <w:rsid w:val="004A3B1E"/>
    <w:rsid w:val="004A569F"/>
    <w:rsid w:val="004B2F4A"/>
    <w:rsid w:val="004C7480"/>
    <w:rsid w:val="004E3A73"/>
    <w:rsid w:val="004E45A3"/>
    <w:rsid w:val="004F5B9F"/>
    <w:rsid w:val="004F79D6"/>
    <w:rsid w:val="005027BA"/>
    <w:rsid w:val="00510205"/>
    <w:rsid w:val="00514BC5"/>
    <w:rsid w:val="005165F3"/>
    <w:rsid w:val="005328B2"/>
    <w:rsid w:val="005415E1"/>
    <w:rsid w:val="00542D3E"/>
    <w:rsid w:val="00546A7A"/>
    <w:rsid w:val="00551ACE"/>
    <w:rsid w:val="00554A65"/>
    <w:rsid w:val="00555950"/>
    <w:rsid w:val="005577C0"/>
    <w:rsid w:val="0056379B"/>
    <w:rsid w:val="00567094"/>
    <w:rsid w:val="00572539"/>
    <w:rsid w:val="00576174"/>
    <w:rsid w:val="00577027"/>
    <w:rsid w:val="005776EB"/>
    <w:rsid w:val="00583015"/>
    <w:rsid w:val="005872DC"/>
    <w:rsid w:val="005A1D79"/>
    <w:rsid w:val="005A41A5"/>
    <w:rsid w:val="005B21E1"/>
    <w:rsid w:val="005B4EAD"/>
    <w:rsid w:val="005B5A5F"/>
    <w:rsid w:val="005C07DB"/>
    <w:rsid w:val="005C2436"/>
    <w:rsid w:val="005E3D68"/>
    <w:rsid w:val="005F02B7"/>
    <w:rsid w:val="005F1A1E"/>
    <w:rsid w:val="006066FF"/>
    <w:rsid w:val="00607691"/>
    <w:rsid w:val="00615011"/>
    <w:rsid w:val="00621E91"/>
    <w:rsid w:val="00624949"/>
    <w:rsid w:val="00633E8A"/>
    <w:rsid w:val="006354B5"/>
    <w:rsid w:val="00637271"/>
    <w:rsid w:val="00643373"/>
    <w:rsid w:val="00651E1B"/>
    <w:rsid w:val="00670755"/>
    <w:rsid w:val="0067130A"/>
    <w:rsid w:val="006751A1"/>
    <w:rsid w:val="00681932"/>
    <w:rsid w:val="00684960"/>
    <w:rsid w:val="006922D7"/>
    <w:rsid w:val="00692A5D"/>
    <w:rsid w:val="006A0C4C"/>
    <w:rsid w:val="006A51F8"/>
    <w:rsid w:val="006A6D98"/>
    <w:rsid w:val="006B7BCD"/>
    <w:rsid w:val="006C1EEB"/>
    <w:rsid w:val="006E092E"/>
    <w:rsid w:val="006E448E"/>
    <w:rsid w:val="006F1227"/>
    <w:rsid w:val="006F74DB"/>
    <w:rsid w:val="006F7762"/>
    <w:rsid w:val="00704A85"/>
    <w:rsid w:val="00706DEB"/>
    <w:rsid w:val="00710CAB"/>
    <w:rsid w:val="00712DD3"/>
    <w:rsid w:val="00715D87"/>
    <w:rsid w:val="00720076"/>
    <w:rsid w:val="00724F14"/>
    <w:rsid w:val="00726D21"/>
    <w:rsid w:val="007352ED"/>
    <w:rsid w:val="00740FF8"/>
    <w:rsid w:val="00743F5F"/>
    <w:rsid w:val="0076016C"/>
    <w:rsid w:val="00761EF0"/>
    <w:rsid w:val="00770811"/>
    <w:rsid w:val="00770A08"/>
    <w:rsid w:val="007711FB"/>
    <w:rsid w:val="00773F10"/>
    <w:rsid w:val="00774268"/>
    <w:rsid w:val="00787829"/>
    <w:rsid w:val="00792A6C"/>
    <w:rsid w:val="00795B95"/>
    <w:rsid w:val="00797C30"/>
    <w:rsid w:val="007A42DC"/>
    <w:rsid w:val="007A4D94"/>
    <w:rsid w:val="007A63D9"/>
    <w:rsid w:val="007A77BC"/>
    <w:rsid w:val="007B00DA"/>
    <w:rsid w:val="007B0BB9"/>
    <w:rsid w:val="007B4D61"/>
    <w:rsid w:val="007D49FB"/>
    <w:rsid w:val="007E652D"/>
    <w:rsid w:val="007F18CD"/>
    <w:rsid w:val="007F1AB1"/>
    <w:rsid w:val="007F38CC"/>
    <w:rsid w:val="007F5E7B"/>
    <w:rsid w:val="007F786D"/>
    <w:rsid w:val="00801946"/>
    <w:rsid w:val="00806137"/>
    <w:rsid w:val="0080718F"/>
    <w:rsid w:val="0081068E"/>
    <w:rsid w:val="00810725"/>
    <w:rsid w:val="008155C6"/>
    <w:rsid w:val="00815933"/>
    <w:rsid w:val="00821F57"/>
    <w:rsid w:val="0083224A"/>
    <w:rsid w:val="0083632D"/>
    <w:rsid w:val="00842AE9"/>
    <w:rsid w:val="00854EDA"/>
    <w:rsid w:val="00857DEC"/>
    <w:rsid w:val="0086163A"/>
    <w:rsid w:val="00861799"/>
    <w:rsid w:val="00863816"/>
    <w:rsid w:val="00863CFC"/>
    <w:rsid w:val="00864615"/>
    <w:rsid w:val="008656DE"/>
    <w:rsid w:val="008659DA"/>
    <w:rsid w:val="0088409E"/>
    <w:rsid w:val="00887C11"/>
    <w:rsid w:val="0089181D"/>
    <w:rsid w:val="008A66F3"/>
    <w:rsid w:val="008A7AFF"/>
    <w:rsid w:val="008B4A20"/>
    <w:rsid w:val="008C4DB5"/>
    <w:rsid w:val="008D2565"/>
    <w:rsid w:val="008D4A5F"/>
    <w:rsid w:val="008E0C3E"/>
    <w:rsid w:val="008E1295"/>
    <w:rsid w:val="008E3C5D"/>
    <w:rsid w:val="008E7556"/>
    <w:rsid w:val="008E7FA3"/>
    <w:rsid w:val="00900AAD"/>
    <w:rsid w:val="00901042"/>
    <w:rsid w:val="0090119A"/>
    <w:rsid w:val="009115F4"/>
    <w:rsid w:val="0091515F"/>
    <w:rsid w:val="00923B43"/>
    <w:rsid w:val="00923D3D"/>
    <w:rsid w:val="00930806"/>
    <w:rsid w:val="009357B1"/>
    <w:rsid w:val="00947966"/>
    <w:rsid w:val="009501F2"/>
    <w:rsid w:val="00955A55"/>
    <w:rsid w:val="00956A29"/>
    <w:rsid w:val="00963B5B"/>
    <w:rsid w:val="0097251F"/>
    <w:rsid w:val="0097532E"/>
    <w:rsid w:val="009755EB"/>
    <w:rsid w:val="00977581"/>
    <w:rsid w:val="00977E19"/>
    <w:rsid w:val="00980439"/>
    <w:rsid w:val="0098541A"/>
    <w:rsid w:val="00994D1D"/>
    <w:rsid w:val="0099744D"/>
    <w:rsid w:val="009A247D"/>
    <w:rsid w:val="009A25AC"/>
    <w:rsid w:val="009A3AC6"/>
    <w:rsid w:val="009A4A61"/>
    <w:rsid w:val="009B0A1D"/>
    <w:rsid w:val="009C1546"/>
    <w:rsid w:val="009C2379"/>
    <w:rsid w:val="009C7B22"/>
    <w:rsid w:val="009D468D"/>
    <w:rsid w:val="009F3E66"/>
    <w:rsid w:val="009F54EF"/>
    <w:rsid w:val="00A0469B"/>
    <w:rsid w:val="00A06E85"/>
    <w:rsid w:val="00A10C9E"/>
    <w:rsid w:val="00A15A39"/>
    <w:rsid w:val="00A16A11"/>
    <w:rsid w:val="00A23996"/>
    <w:rsid w:val="00A23E8A"/>
    <w:rsid w:val="00A25F7B"/>
    <w:rsid w:val="00A353E5"/>
    <w:rsid w:val="00A44F05"/>
    <w:rsid w:val="00A467E4"/>
    <w:rsid w:val="00A51169"/>
    <w:rsid w:val="00A579B2"/>
    <w:rsid w:val="00A70EFA"/>
    <w:rsid w:val="00A75388"/>
    <w:rsid w:val="00A864C9"/>
    <w:rsid w:val="00A871F5"/>
    <w:rsid w:val="00A92847"/>
    <w:rsid w:val="00A92F6D"/>
    <w:rsid w:val="00A94194"/>
    <w:rsid w:val="00A967A4"/>
    <w:rsid w:val="00AA5C05"/>
    <w:rsid w:val="00AB2F83"/>
    <w:rsid w:val="00AB5571"/>
    <w:rsid w:val="00AB6DBE"/>
    <w:rsid w:val="00AC5A9A"/>
    <w:rsid w:val="00AD1481"/>
    <w:rsid w:val="00AD2168"/>
    <w:rsid w:val="00AE1337"/>
    <w:rsid w:val="00AE64AE"/>
    <w:rsid w:val="00AE6C69"/>
    <w:rsid w:val="00AF3C3F"/>
    <w:rsid w:val="00AF6CA3"/>
    <w:rsid w:val="00B01D61"/>
    <w:rsid w:val="00B022EE"/>
    <w:rsid w:val="00B02DE1"/>
    <w:rsid w:val="00B03933"/>
    <w:rsid w:val="00B112CA"/>
    <w:rsid w:val="00B12291"/>
    <w:rsid w:val="00B12373"/>
    <w:rsid w:val="00B33A89"/>
    <w:rsid w:val="00B44C8B"/>
    <w:rsid w:val="00B50964"/>
    <w:rsid w:val="00B56220"/>
    <w:rsid w:val="00B56BB5"/>
    <w:rsid w:val="00B63740"/>
    <w:rsid w:val="00B66208"/>
    <w:rsid w:val="00B854F9"/>
    <w:rsid w:val="00B92536"/>
    <w:rsid w:val="00B92C7E"/>
    <w:rsid w:val="00BA0EBE"/>
    <w:rsid w:val="00BA32F4"/>
    <w:rsid w:val="00BA454E"/>
    <w:rsid w:val="00BB0B8C"/>
    <w:rsid w:val="00BB53FE"/>
    <w:rsid w:val="00BC2B7E"/>
    <w:rsid w:val="00BC4B39"/>
    <w:rsid w:val="00BC6A94"/>
    <w:rsid w:val="00BE5AA8"/>
    <w:rsid w:val="00BF4D1E"/>
    <w:rsid w:val="00C02490"/>
    <w:rsid w:val="00C1005C"/>
    <w:rsid w:val="00C11B63"/>
    <w:rsid w:val="00C2018E"/>
    <w:rsid w:val="00C21703"/>
    <w:rsid w:val="00C22B0F"/>
    <w:rsid w:val="00C23860"/>
    <w:rsid w:val="00C317E1"/>
    <w:rsid w:val="00C35259"/>
    <w:rsid w:val="00C40BCB"/>
    <w:rsid w:val="00C440A5"/>
    <w:rsid w:val="00C445B5"/>
    <w:rsid w:val="00C45EA9"/>
    <w:rsid w:val="00C465B3"/>
    <w:rsid w:val="00C539F5"/>
    <w:rsid w:val="00C55F83"/>
    <w:rsid w:val="00C5690E"/>
    <w:rsid w:val="00C56F1D"/>
    <w:rsid w:val="00C701DA"/>
    <w:rsid w:val="00C70987"/>
    <w:rsid w:val="00C758B7"/>
    <w:rsid w:val="00C75AB5"/>
    <w:rsid w:val="00C76BB4"/>
    <w:rsid w:val="00C87D04"/>
    <w:rsid w:val="00C901B9"/>
    <w:rsid w:val="00C918D1"/>
    <w:rsid w:val="00C96719"/>
    <w:rsid w:val="00C97582"/>
    <w:rsid w:val="00CA0C67"/>
    <w:rsid w:val="00CA3C12"/>
    <w:rsid w:val="00CA55C1"/>
    <w:rsid w:val="00CB248F"/>
    <w:rsid w:val="00CB2F1C"/>
    <w:rsid w:val="00CB4ADE"/>
    <w:rsid w:val="00CB4DCF"/>
    <w:rsid w:val="00CB655B"/>
    <w:rsid w:val="00CB7811"/>
    <w:rsid w:val="00CC3ED7"/>
    <w:rsid w:val="00CC6E42"/>
    <w:rsid w:val="00CD5B15"/>
    <w:rsid w:val="00CD62FA"/>
    <w:rsid w:val="00CD7B7A"/>
    <w:rsid w:val="00CE1333"/>
    <w:rsid w:val="00CE2CC6"/>
    <w:rsid w:val="00CE5D2F"/>
    <w:rsid w:val="00CE7FF4"/>
    <w:rsid w:val="00CF148F"/>
    <w:rsid w:val="00CF55D5"/>
    <w:rsid w:val="00D00BEA"/>
    <w:rsid w:val="00D1596A"/>
    <w:rsid w:val="00D20692"/>
    <w:rsid w:val="00D2487B"/>
    <w:rsid w:val="00D25F64"/>
    <w:rsid w:val="00D306EB"/>
    <w:rsid w:val="00D43240"/>
    <w:rsid w:val="00D44CBB"/>
    <w:rsid w:val="00D51284"/>
    <w:rsid w:val="00D541DC"/>
    <w:rsid w:val="00D56305"/>
    <w:rsid w:val="00D62F6D"/>
    <w:rsid w:val="00D65036"/>
    <w:rsid w:val="00D65D2D"/>
    <w:rsid w:val="00D74FA5"/>
    <w:rsid w:val="00D81710"/>
    <w:rsid w:val="00D82D1C"/>
    <w:rsid w:val="00D86BCC"/>
    <w:rsid w:val="00DA2017"/>
    <w:rsid w:val="00DA585E"/>
    <w:rsid w:val="00DA7D84"/>
    <w:rsid w:val="00DC6DCC"/>
    <w:rsid w:val="00DD23B7"/>
    <w:rsid w:val="00DD3ABB"/>
    <w:rsid w:val="00DD3E4D"/>
    <w:rsid w:val="00DE6356"/>
    <w:rsid w:val="00DE6586"/>
    <w:rsid w:val="00E054CA"/>
    <w:rsid w:val="00E10275"/>
    <w:rsid w:val="00E13E18"/>
    <w:rsid w:val="00E1581F"/>
    <w:rsid w:val="00E24979"/>
    <w:rsid w:val="00E24A5D"/>
    <w:rsid w:val="00E24F7A"/>
    <w:rsid w:val="00E3651A"/>
    <w:rsid w:val="00E37461"/>
    <w:rsid w:val="00E41355"/>
    <w:rsid w:val="00E45CDE"/>
    <w:rsid w:val="00E5492A"/>
    <w:rsid w:val="00E730F6"/>
    <w:rsid w:val="00E76418"/>
    <w:rsid w:val="00E8645A"/>
    <w:rsid w:val="00E87E6A"/>
    <w:rsid w:val="00E9118F"/>
    <w:rsid w:val="00EA1819"/>
    <w:rsid w:val="00EA5CE8"/>
    <w:rsid w:val="00EA6B13"/>
    <w:rsid w:val="00EA7C17"/>
    <w:rsid w:val="00EB22D3"/>
    <w:rsid w:val="00EB4657"/>
    <w:rsid w:val="00EC5668"/>
    <w:rsid w:val="00ED2269"/>
    <w:rsid w:val="00EF0255"/>
    <w:rsid w:val="00EF0630"/>
    <w:rsid w:val="00EF094C"/>
    <w:rsid w:val="00F03524"/>
    <w:rsid w:val="00F135C9"/>
    <w:rsid w:val="00F15057"/>
    <w:rsid w:val="00F244B8"/>
    <w:rsid w:val="00F26A01"/>
    <w:rsid w:val="00F33948"/>
    <w:rsid w:val="00F35EAD"/>
    <w:rsid w:val="00F36ACE"/>
    <w:rsid w:val="00F37A9D"/>
    <w:rsid w:val="00F44446"/>
    <w:rsid w:val="00F550B7"/>
    <w:rsid w:val="00F60BB0"/>
    <w:rsid w:val="00F62C33"/>
    <w:rsid w:val="00F641B1"/>
    <w:rsid w:val="00F66633"/>
    <w:rsid w:val="00F72DA8"/>
    <w:rsid w:val="00F769A1"/>
    <w:rsid w:val="00F8138F"/>
    <w:rsid w:val="00F85884"/>
    <w:rsid w:val="00F958CF"/>
    <w:rsid w:val="00FA3FDC"/>
    <w:rsid w:val="00FB10A5"/>
    <w:rsid w:val="00FB2EAA"/>
    <w:rsid w:val="00FC0887"/>
    <w:rsid w:val="00FC4BF1"/>
    <w:rsid w:val="00FD1407"/>
    <w:rsid w:val="00FD14C3"/>
    <w:rsid w:val="00FD2B0E"/>
    <w:rsid w:val="00FD368E"/>
    <w:rsid w:val="00FD5417"/>
    <w:rsid w:val="00FE053C"/>
    <w:rsid w:val="00FE057B"/>
    <w:rsid w:val="00FE4E70"/>
    <w:rsid w:val="00FF4C84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00A6"/>
  <w15:chartTrackingRefBased/>
  <w15:docId w15:val="{9D502F1B-33C0-4EED-98DF-273BA807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9B0A1D"/>
    <w:pPr>
      <w:ind w:left="720"/>
      <w:contextualSpacing/>
    </w:pPr>
  </w:style>
  <w:style w:type="paragraph" w:styleId="NoSpacing">
    <w:name w:val="No Spacing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fm-script">
    <w:name w:val="fm-script"/>
    <w:rsid w:val="005577C0"/>
  </w:style>
  <w:style w:type="character" w:customStyle="1" w:styleId="fm-vert">
    <w:name w:val="fm-vert"/>
    <w:rsid w:val="005577C0"/>
  </w:style>
  <w:style w:type="character" w:styleId="Strong">
    <w:name w:val="Strong"/>
    <w:basedOn w:val="DefaultParagraphFont"/>
    <w:uiPriority w:val="22"/>
    <w:qFormat/>
    <w:rsid w:val="0097251F"/>
    <w:rPr>
      <w:b/>
      <w:bCs/>
    </w:rPr>
  </w:style>
  <w:style w:type="paragraph" w:customStyle="1" w:styleId="paragraph">
    <w:name w:val="paragraph"/>
    <w:basedOn w:val="Normal"/>
    <w:rsid w:val="00BA3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A32F4"/>
  </w:style>
  <w:style w:type="character" w:customStyle="1" w:styleId="eop">
    <w:name w:val="eop"/>
    <w:basedOn w:val="DefaultParagraphFont"/>
    <w:rsid w:val="00BA32F4"/>
  </w:style>
  <w:style w:type="character" w:customStyle="1" w:styleId="Heading2Char">
    <w:name w:val="Heading 2 Char"/>
    <w:basedOn w:val="DefaultParagraphFont"/>
    <w:link w:val="Heading2"/>
    <w:uiPriority w:val="9"/>
    <w:semiHidden/>
    <w:rsid w:val="003C2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32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7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13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6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85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0255-10AF-4948-AF47-421AE3C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8</cp:revision>
  <cp:lastPrinted>2022-09-05T03:42:00Z</cp:lastPrinted>
  <dcterms:created xsi:type="dcterms:W3CDTF">2022-08-18T15:04:00Z</dcterms:created>
  <dcterms:modified xsi:type="dcterms:W3CDTF">2022-09-05T03:44:00Z</dcterms:modified>
</cp:coreProperties>
</file>